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40D" w:rsidRPr="002E0DC8" w:rsidRDefault="000E140D" w:rsidP="000E140D">
      <w:pPr>
        <w:spacing w:after="120"/>
        <w:jc w:val="center"/>
        <w:outlineLvl w:val="0"/>
        <w:rPr>
          <w:rFonts w:ascii="Arial" w:eastAsia="Times New Roman" w:hAnsi="Arial" w:cs="Arial"/>
          <w:b/>
          <w:kern w:val="36"/>
          <w:sz w:val="33"/>
          <w:szCs w:val="33"/>
          <w:u w:val="single"/>
          <w:lang w:eastAsia="pl-PL"/>
        </w:rPr>
      </w:pPr>
      <w:r w:rsidRPr="002E0DC8">
        <w:rPr>
          <w:rFonts w:ascii="Arial" w:eastAsia="Times New Roman" w:hAnsi="Arial" w:cs="Arial"/>
          <w:b/>
          <w:kern w:val="36"/>
          <w:sz w:val="33"/>
          <w:szCs w:val="33"/>
          <w:u w:val="single"/>
          <w:lang w:eastAsia="pl-PL"/>
        </w:rPr>
        <w:t>Podręczniki</w:t>
      </w:r>
    </w:p>
    <w:p w:rsidR="000E140D" w:rsidRPr="000E140D" w:rsidRDefault="000E140D" w:rsidP="000E140D">
      <w:pPr>
        <w:spacing w:after="240"/>
        <w:jc w:val="center"/>
        <w:rPr>
          <w:rFonts w:ascii="Tahoma" w:eastAsia="Times New Roman" w:hAnsi="Tahoma" w:cs="Tahoma"/>
          <w:color w:val="2F2F2F"/>
          <w:sz w:val="20"/>
          <w:szCs w:val="20"/>
          <w:lang w:eastAsia="pl-PL"/>
        </w:rPr>
      </w:pPr>
      <w:r w:rsidRPr="000E140D">
        <w:rPr>
          <w:rFonts w:ascii="Tahoma" w:eastAsia="Times New Roman" w:hAnsi="Tahoma" w:cs="Tahoma"/>
          <w:b/>
          <w:bCs/>
          <w:color w:val="2F2F2F"/>
          <w:sz w:val="30"/>
          <w:lang w:eastAsia="pl-PL"/>
        </w:rPr>
        <w:t>Twoje dziecko zgubiło lub zniszczyło podręcznik?</w:t>
      </w:r>
    </w:p>
    <w:p w:rsidR="000E140D" w:rsidRPr="000E140D" w:rsidRDefault="000E140D" w:rsidP="000E140D">
      <w:pPr>
        <w:spacing w:after="240"/>
        <w:jc w:val="center"/>
        <w:rPr>
          <w:rFonts w:ascii="Tahoma" w:eastAsia="Times New Roman" w:hAnsi="Tahoma" w:cs="Tahoma"/>
          <w:color w:val="2F2F2F"/>
          <w:sz w:val="20"/>
          <w:szCs w:val="20"/>
          <w:lang w:eastAsia="pl-PL"/>
        </w:rPr>
      </w:pPr>
      <w:r w:rsidRPr="000E140D">
        <w:rPr>
          <w:rFonts w:ascii="Tahoma" w:eastAsia="Times New Roman" w:hAnsi="Tahoma" w:cs="Tahoma"/>
          <w:b/>
          <w:bCs/>
          <w:color w:val="2F2F2F"/>
          <w:sz w:val="30"/>
          <w:lang w:eastAsia="pl-PL"/>
        </w:rPr>
        <w:t>Komu i ile trzeba zapłacić?</w:t>
      </w:r>
    </w:p>
    <w:p w:rsidR="00603539" w:rsidRPr="00BE4610" w:rsidRDefault="000E140D" w:rsidP="00C53D60">
      <w:pPr>
        <w:spacing w:after="240"/>
        <w:jc w:val="both"/>
        <w:rPr>
          <w:rFonts w:ascii="Tahoma" w:eastAsia="Times New Roman" w:hAnsi="Tahoma" w:cs="Tahoma"/>
          <w:b/>
          <w:color w:val="2F2F2F"/>
          <w:sz w:val="24"/>
          <w:szCs w:val="24"/>
          <w:lang w:eastAsia="pl-PL"/>
        </w:rPr>
      </w:pPr>
      <w:r w:rsidRPr="00BE4610">
        <w:rPr>
          <w:rFonts w:ascii="Tahoma" w:eastAsia="Times New Roman" w:hAnsi="Tahoma" w:cs="Tahoma"/>
          <w:b/>
          <w:color w:val="2F2F2F"/>
          <w:sz w:val="24"/>
          <w:szCs w:val="24"/>
          <w:lang w:eastAsia="pl-PL"/>
        </w:rPr>
        <w:t>W przypadku uszkodzenia, zniszczenia lub niezwrócenia:</w:t>
      </w:r>
    </w:p>
    <w:p w:rsidR="000E140D" w:rsidRPr="00FA57A8" w:rsidRDefault="000E140D" w:rsidP="00FA57A8">
      <w:pPr>
        <w:shd w:val="clear" w:color="auto" w:fill="FFFFFF"/>
        <w:ind w:left="360"/>
        <w:jc w:val="both"/>
        <w:rPr>
          <w:rFonts w:ascii="Calibri" w:eastAsia="Times New Roman" w:hAnsi="Calibri" w:cs="Calibri"/>
        </w:rPr>
      </w:pPr>
      <w:bookmarkStart w:id="0" w:name="_Hlk485144350"/>
      <w:r w:rsidRPr="00FA57A8">
        <w:rPr>
          <w:rFonts w:ascii="Palatino Linotype" w:eastAsia="Times New Roman" w:hAnsi="Palatino Linotype" w:cs="Calibri"/>
          <w:sz w:val="24"/>
          <w:szCs w:val="24"/>
        </w:rPr>
        <w:t xml:space="preserve">Uprzejmie przypominamy, że z dniem 15 lutego 2017 r.  </w:t>
      </w:r>
      <w:r w:rsidRPr="00FA57A8">
        <w:rPr>
          <w:rFonts w:ascii="Palatino Linotype" w:eastAsia="Times New Roman" w:hAnsi="Palatino Linotype" w:cs="Calibri"/>
          <w:sz w:val="24"/>
          <w:szCs w:val="24"/>
          <w:u w:val="single"/>
        </w:rPr>
        <w:t xml:space="preserve">weszły w życie </w:t>
      </w:r>
      <w:proofErr w:type="gramStart"/>
      <w:r w:rsidRPr="00FA57A8">
        <w:rPr>
          <w:rFonts w:ascii="Palatino Linotype" w:eastAsia="Times New Roman" w:hAnsi="Palatino Linotype" w:cs="Calibri"/>
          <w:sz w:val="24"/>
          <w:szCs w:val="24"/>
          <w:u w:val="single"/>
        </w:rPr>
        <w:t>nowe  przepisy</w:t>
      </w:r>
      <w:proofErr w:type="gramEnd"/>
      <w:r w:rsidRPr="00FA57A8">
        <w:rPr>
          <w:rFonts w:ascii="Palatino Linotype" w:eastAsia="Times New Roman" w:hAnsi="Palatino Linotype" w:cs="Calibri"/>
          <w:sz w:val="24"/>
          <w:szCs w:val="24"/>
          <w:u w:val="single"/>
        </w:rPr>
        <w:t xml:space="preserve"> dotyczące zwrotu</w:t>
      </w:r>
      <w:r w:rsidR="00861B21">
        <w:rPr>
          <w:rFonts w:ascii="Palatino Linotype" w:eastAsia="Times New Roman" w:hAnsi="Palatino Linotype" w:cs="Calibri"/>
          <w:sz w:val="24"/>
          <w:szCs w:val="24"/>
          <w:u w:val="single"/>
        </w:rPr>
        <w:t xml:space="preserve"> kwoty, której szkoła</w:t>
      </w:r>
      <w:r w:rsidR="00603539">
        <w:rPr>
          <w:rFonts w:ascii="Palatino Linotype" w:eastAsia="Times New Roman" w:hAnsi="Palatino Linotype" w:cs="Calibri"/>
          <w:sz w:val="24"/>
          <w:szCs w:val="24"/>
          <w:u w:val="single"/>
        </w:rPr>
        <w:t xml:space="preserve"> podstawowa </w:t>
      </w:r>
      <w:r w:rsidR="00861B21">
        <w:rPr>
          <w:rFonts w:ascii="Palatino Linotype" w:eastAsia="Times New Roman" w:hAnsi="Palatino Linotype" w:cs="Calibri"/>
          <w:sz w:val="24"/>
          <w:szCs w:val="24"/>
          <w:u w:val="single"/>
        </w:rPr>
        <w:t xml:space="preserve"> </w:t>
      </w:r>
      <w:r w:rsidRPr="00FA57A8">
        <w:rPr>
          <w:rFonts w:ascii="Palatino Linotype" w:eastAsia="Times New Roman" w:hAnsi="Palatino Linotype" w:cs="Calibri"/>
          <w:sz w:val="24"/>
          <w:szCs w:val="24"/>
          <w:u w:val="single"/>
        </w:rPr>
        <w:t xml:space="preserve"> może żądać od rodziców ucznia w przypadku uszkodzenia, zniszczenia lub niezwrócenia podręcznika lub materiału edukacyjnego</w:t>
      </w:r>
      <w:r w:rsidRPr="00FA57A8">
        <w:rPr>
          <w:rFonts w:ascii="Palatino Linotype" w:eastAsia="Times New Roman" w:hAnsi="Palatino Linotype" w:cs="Calibri"/>
          <w:sz w:val="24"/>
          <w:szCs w:val="24"/>
        </w:rPr>
        <w:t xml:space="preserve">. </w:t>
      </w:r>
    </w:p>
    <w:p w:rsidR="00FA57A8" w:rsidRPr="00FA57A8" w:rsidRDefault="000E140D" w:rsidP="000E140D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="Calibri" w:eastAsia="Times New Roman" w:hAnsi="Calibri" w:cs="Calibri"/>
        </w:rPr>
      </w:pPr>
      <w:r w:rsidRPr="000E140D">
        <w:rPr>
          <w:rFonts w:ascii="Palatino Linotype" w:eastAsia="Times New Roman" w:hAnsi="Palatino Linotype" w:cs="Calibri"/>
          <w:sz w:val="24"/>
          <w:szCs w:val="24"/>
        </w:rPr>
        <w:t xml:space="preserve">Zgodnie z obowiązującym od 15 lutego 2017 r. art. 22ak ust. 3 ustawy z dnia  </w:t>
      </w:r>
      <w:r w:rsidRPr="000E140D">
        <w:rPr>
          <w:rFonts w:ascii="Palatino Linotype" w:eastAsia="Times New Roman" w:hAnsi="Palatino Linotype" w:cs="Calibri"/>
          <w:sz w:val="24"/>
          <w:szCs w:val="24"/>
        </w:rPr>
        <w:br/>
        <w:t>7 września 1991 r. o systemie oświaty (Dz.U. z 2016 r. poz</w:t>
      </w:r>
      <w:r w:rsidR="00861B21">
        <w:rPr>
          <w:rFonts w:ascii="Palatino Linotype" w:eastAsia="Times New Roman" w:hAnsi="Palatino Linotype" w:cs="Calibri"/>
          <w:sz w:val="24"/>
          <w:szCs w:val="24"/>
        </w:rPr>
        <w:t xml:space="preserve">. 1943 ze zm.) </w:t>
      </w:r>
      <w:proofErr w:type="gramStart"/>
      <w:r w:rsidR="00861B21">
        <w:rPr>
          <w:rFonts w:ascii="Palatino Linotype" w:eastAsia="Times New Roman" w:hAnsi="Palatino Linotype" w:cs="Calibri"/>
          <w:sz w:val="24"/>
          <w:szCs w:val="24"/>
        </w:rPr>
        <w:t xml:space="preserve">szkoła </w:t>
      </w:r>
      <w:r w:rsidRPr="000E140D">
        <w:rPr>
          <w:rFonts w:ascii="Palatino Linotype" w:eastAsia="Times New Roman" w:hAnsi="Palatino Linotype" w:cs="Calibri"/>
          <w:sz w:val="24"/>
          <w:szCs w:val="24"/>
        </w:rPr>
        <w:t xml:space="preserve"> </w:t>
      </w:r>
      <w:r w:rsidR="00603539">
        <w:rPr>
          <w:rFonts w:ascii="Palatino Linotype" w:eastAsia="Times New Roman" w:hAnsi="Palatino Linotype" w:cs="Calibri"/>
          <w:sz w:val="24"/>
          <w:szCs w:val="24"/>
        </w:rPr>
        <w:t>podstawowa</w:t>
      </w:r>
      <w:proofErr w:type="gramEnd"/>
      <w:r w:rsidR="00603539">
        <w:rPr>
          <w:rFonts w:ascii="Palatino Linotype" w:eastAsia="Times New Roman" w:hAnsi="Palatino Linotype" w:cs="Calibri"/>
          <w:sz w:val="24"/>
          <w:szCs w:val="24"/>
        </w:rPr>
        <w:t xml:space="preserve"> </w:t>
      </w:r>
      <w:r w:rsidRPr="000E140D">
        <w:rPr>
          <w:rFonts w:ascii="Palatino Linotype" w:eastAsia="Times New Roman" w:hAnsi="Palatino Linotype" w:cs="Calibri"/>
          <w:sz w:val="24"/>
          <w:szCs w:val="24"/>
        </w:rPr>
        <w:t xml:space="preserve">może żądać od rodziców ucznia zwrotu kwoty nieprzekraczającej kosztu zakupu podręcznika lub materiału edukacyjnego. </w:t>
      </w:r>
    </w:p>
    <w:p w:rsidR="000E140D" w:rsidRPr="007B7640" w:rsidRDefault="000E140D" w:rsidP="000E140D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B7640">
        <w:rPr>
          <w:rFonts w:ascii="Palatino Linotype" w:eastAsia="Times New Roman" w:hAnsi="Palatino Linotype" w:cs="Calibri"/>
          <w:b/>
          <w:sz w:val="28"/>
          <w:szCs w:val="28"/>
        </w:rPr>
        <w:t xml:space="preserve">Powyższy przepis odnosi się do wszystkich podręczników, zarówno zakupionych ze środków dotacji celowej jaki i tych zapewnianych przez Ministra Edukacji Narodowej </w:t>
      </w:r>
      <w:r w:rsidR="00603539" w:rsidRPr="00603539">
        <w:rPr>
          <w:rFonts w:ascii="Palatino Linotype" w:eastAsia="Times New Roman" w:hAnsi="Palatino Linotype" w:cs="Calibri"/>
          <w:b/>
          <w:color w:val="000000"/>
          <w:sz w:val="28"/>
          <w:szCs w:val="28"/>
          <w:lang w:eastAsia="pl-PL"/>
        </w:rPr>
        <w:t>do klas I, II i III.</w:t>
      </w:r>
    </w:p>
    <w:p w:rsidR="000E140D" w:rsidRPr="000E140D" w:rsidRDefault="000E140D" w:rsidP="000E140D">
      <w:pPr>
        <w:pStyle w:val="Akapitzlist"/>
        <w:numPr>
          <w:ilvl w:val="0"/>
          <w:numId w:val="2"/>
        </w:numPr>
        <w:spacing w:before="120"/>
        <w:jc w:val="both"/>
        <w:rPr>
          <w:rFonts w:ascii="Calibri" w:eastAsia="Times New Roman" w:hAnsi="Calibri" w:cs="Calibri"/>
        </w:rPr>
      </w:pPr>
      <w:r w:rsidRPr="000E140D">
        <w:rPr>
          <w:rFonts w:ascii="Palatino Linotype" w:eastAsia="Times New Roman" w:hAnsi="Palatino Linotype" w:cs="Calibri"/>
          <w:sz w:val="24"/>
          <w:szCs w:val="24"/>
        </w:rPr>
        <w:t>W przypadku podręczników do klasy I, II i III zapewnionych przez Ministra Edukacji Narodowej, kwota zwrotu nie powinna być wyższa niż:</w:t>
      </w:r>
    </w:p>
    <w:p w:rsidR="000E140D" w:rsidRPr="000E140D" w:rsidRDefault="000E140D" w:rsidP="000E140D">
      <w:pPr>
        <w:pStyle w:val="Akapitzlist"/>
        <w:numPr>
          <w:ilvl w:val="0"/>
          <w:numId w:val="2"/>
        </w:numPr>
        <w:jc w:val="both"/>
        <w:rPr>
          <w:rFonts w:ascii="Calibri" w:eastAsia="Times New Roman" w:hAnsi="Calibri" w:cs="Calibri"/>
        </w:rPr>
      </w:pPr>
      <w:r w:rsidRPr="000E140D">
        <w:rPr>
          <w:rFonts w:ascii="Times New Roman" w:eastAsia="Times New Roman" w:hAnsi="Times New Roman" w:cs="Times New Roman"/>
          <w:sz w:val="14"/>
          <w:szCs w:val="14"/>
        </w:rPr>
        <w:t xml:space="preserve">   </w:t>
      </w:r>
      <w:r w:rsidRPr="000E140D">
        <w:rPr>
          <w:rFonts w:ascii="Palatino Linotype" w:eastAsia="Times New Roman" w:hAnsi="Palatino Linotype" w:cs="Calibri"/>
          <w:sz w:val="24"/>
          <w:szCs w:val="24"/>
        </w:rPr>
        <w:t>4,34 zł za każdą z czterech części „Naszego elementarza” do klasy I szkoły podstawowej;</w:t>
      </w:r>
    </w:p>
    <w:p w:rsidR="000E140D" w:rsidRPr="000E140D" w:rsidRDefault="000E140D" w:rsidP="000E140D">
      <w:pPr>
        <w:pStyle w:val="Akapitzlist"/>
        <w:numPr>
          <w:ilvl w:val="0"/>
          <w:numId w:val="2"/>
        </w:numPr>
        <w:jc w:val="both"/>
        <w:rPr>
          <w:rFonts w:ascii="Calibri" w:eastAsia="Times New Roman" w:hAnsi="Calibri" w:cs="Calibri"/>
        </w:rPr>
      </w:pPr>
      <w:r w:rsidRPr="000E140D">
        <w:rPr>
          <w:rFonts w:ascii="Symbol" w:eastAsia="Times New Roman" w:hAnsi="Symbol" w:cs="Calibri"/>
          <w:sz w:val="24"/>
          <w:szCs w:val="24"/>
        </w:rPr>
        <w:t></w:t>
      </w:r>
      <w:r w:rsidRPr="000E140D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0E140D">
        <w:rPr>
          <w:rFonts w:ascii="Palatino Linotype" w:eastAsia="Times New Roman" w:hAnsi="Palatino Linotype" w:cs="Calibri"/>
          <w:sz w:val="24"/>
          <w:szCs w:val="24"/>
        </w:rPr>
        <w:t>4,21 zł za każdą z dziewięciu części podręcznika „Nasza szkoła” do klasy II szkoły podstawowej;</w:t>
      </w:r>
    </w:p>
    <w:p w:rsidR="000E140D" w:rsidRPr="002E0DC8" w:rsidRDefault="000E140D" w:rsidP="000E140D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0E140D">
        <w:rPr>
          <w:rFonts w:ascii="Symbol" w:eastAsia="Times New Roman" w:hAnsi="Symbol" w:cs="Calibri"/>
          <w:sz w:val="24"/>
          <w:szCs w:val="24"/>
        </w:rPr>
        <w:t></w:t>
      </w:r>
      <w:r w:rsidRPr="000E140D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0E140D">
        <w:rPr>
          <w:rFonts w:ascii="Palatino Linotype" w:eastAsia="Times New Roman" w:hAnsi="Palatino Linotype" w:cs="Calibri"/>
          <w:sz w:val="24"/>
          <w:szCs w:val="24"/>
        </w:rPr>
        <w:t xml:space="preserve">2,35 zł za każdą z dziesięciu części podręcznika „Nasza szkoła” do klasy III </w:t>
      </w:r>
      <w:r w:rsidRPr="007B7640">
        <w:rPr>
          <w:rFonts w:eastAsia="Times New Roman" w:cstheme="minorHAnsi"/>
          <w:sz w:val="24"/>
          <w:szCs w:val="24"/>
        </w:rPr>
        <w:t>szkoły podstawowej.</w:t>
      </w:r>
    </w:p>
    <w:p w:rsidR="000E140D" w:rsidRPr="002E0DC8" w:rsidRDefault="00102237" w:rsidP="00102237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eastAsia="Times New Roman" w:cstheme="minorHAnsi"/>
          <w:b/>
        </w:rPr>
      </w:pPr>
      <w:r w:rsidRPr="002E0DC8">
        <w:rPr>
          <w:rFonts w:eastAsia="Times New Roman" w:cstheme="minorHAnsi"/>
          <w:b/>
          <w:sz w:val="24"/>
          <w:szCs w:val="24"/>
          <w:u w:val="single"/>
        </w:rPr>
        <w:t>Kwota zwrotu stanowi dochód organu prowadzącego szkołę.</w:t>
      </w:r>
      <w:r w:rsidRPr="002E0DC8">
        <w:rPr>
          <w:rFonts w:eastAsia="Times New Roman" w:cstheme="minorHAnsi"/>
          <w:b/>
          <w:sz w:val="24"/>
          <w:szCs w:val="24"/>
        </w:rPr>
        <w:t xml:space="preserve">  </w:t>
      </w:r>
    </w:p>
    <w:p w:rsidR="00603539" w:rsidRDefault="002E0DC8" w:rsidP="005A5607">
      <w:pPr>
        <w:pStyle w:val="HTML-wstpniesformatowany"/>
        <w:shd w:val="clear" w:color="auto" w:fill="FFFFFF"/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</w:pPr>
      <w:bookmarkStart w:id="1" w:name="_Hlk485412804"/>
      <w:r w:rsidRPr="002E0DC8">
        <w:rPr>
          <w:rFonts w:asciiTheme="minorHAnsi" w:eastAsia="Times New Roman" w:hAnsiTheme="minorHAnsi" w:cstheme="minorHAnsi"/>
          <w:b/>
          <w:sz w:val="24"/>
          <w:szCs w:val="24"/>
        </w:rPr>
        <w:t xml:space="preserve">Wpłatę za uszkodzone, zniszczone lub niezwrócone podręczniki należy </w:t>
      </w:r>
      <w:proofErr w:type="gramStart"/>
      <w:r w:rsidRPr="002E0DC8">
        <w:rPr>
          <w:rFonts w:asciiTheme="minorHAnsi" w:eastAsia="Times New Roman" w:hAnsiTheme="minorHAnsi" w:cstheme="minorHAnsi"/>
          <w:b/>
          <w:sz w:val="24"/>
          <w:szCs w:val="24"/>
        </w:rPr>
        <w:t xml:space="preserve">dokonywać </w:t>
      </w:r>
      <w:r w:rsidRPr="002E0DC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na</w:t>
      </w:r>
      <w:proofErr w:type="gramEnd"/>
      <w:r w:rsidRPr="002E0DC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="0056380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podane niżej </w:t>
      </w:r>
      <w:r w:rsidRPr="002E0DC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konto bankowe:</w:t>
      </w:r>
      <w:r w:rsidRPr="002E0DC8"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  <w:t xml:space="preserve"> </w:t>
      </w:r>
    </w:p>
    <w:p w:rsidR="00603539" w:rsidRDefault="002E0DC8" w:rsidP="005A5607">
      <w:pPr>
        <w:pStyle w:val="HTML-wstpniesformatowany"/>
        <w:shd w:val="clear" w:color="auto" w:fill="FFFFFF"/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</w:pPr>
      <w:r w:rsidRPr="002E0DC8"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  <w:t>Zespół Obsługi Szkół Gminy Mrągowo</w:t>
      </w:r>
    </w:p>
    <w:p w:rsidR="002E0DC8" w:rsidRPr="005A5607" w:rsidRDefault="002E0DC8" w:rsidP="005A5607">
      <w:pPr>
        <w:pStyle w:val="HTML-wstpniesformatowany"/>
        <w:shd w:val="clear" w:color="auto" w:fill="FFFFFF"/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</w:pPr>
      <w:r w:rsidRPr="002E0DC8"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  <w:t xml:space="preserve"> </w:t>
      </w:r>
      <w:proofErr w:type="gramStart"/>
      <w:r w:rsidRPr="002E0DC8"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  <w:t xml:space="preserve">Bank </w:t>
      </w:r>
      <w:r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  <w:t xml:space="preserve"> </w:t>
      </w:r>
      <w:r w:rsidRPr="002E0DC8"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  <w:t>Millenium</w:t>
      </w:r>
      <w:proofErr w:type="gramEnd"/>
      <w:r w:rsidRPr="002E0DC8"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  <w:t xml:space="preserve"> nr konta 75 1160 2202 0000 0000 6193 5991</w:t>
      </w:r>
    </w:p>
    <w:p w:rsidR="00603539" w:rsidRDefault="00603539" w:rsidP="000E140D">
      <w:pPr>
        <w:spacing w:after="240"/>
        <w:jc w:val="both"/>
        <w:rPr>
          <w:rFonts w:ascii="Tahoma" w:eastAsia="Times New Roman" w:hAnsi="Tahoma" w:cs="Tahoma"/>
          <w:b/>
          <w:bCs/>
          <w:color w:val="2F2F2F"/>
          <w:sz w:val="20"/>
          <w:lang w:eastAsia="pl-PL"/>
        </w:rPr>
      </w:pPr>
    </w:p>
    <w:p w:rsidR="000E140D" w:rsidRPr="000E140D" w:rsidRDefault="000E140D" w:rsidP="000E140D">
      <w:pPr>
        <w:spacing w:after="240"/>
        <w:jc w:val="both"/>
        <w:rPr>
          <w:rFonts w:ascii="Tahoma" w:eastAsia="Times New Roman" w:hAnsi="Tahoma" w:cs="Tahoma"/>
          <w:color w:val="2F2F2F"/>
          <w:sz w:val="20"/>
          <w:szCs w:val="20"/>
          <w:lang w:eastAsia="pl-PL"/>
        </w:rPr>
      </w:pPr>
      <w:r w:rsidRPr="000E140D">
        <w:rPr>
          <w:rFonts w:ascii="Tahoma" w:eastAsia="Times New Roman" w:hAnsi="Tahoma" w:cs="Tahoma"/>
          <w:b/>
          <w:bCs/>
          <w:color w:val="2F2F2F"/>
          <w:sz w:val="20"/>
          <w:lang w:eastAsia="pl-PL"/>
        </w:rPr>
        <w:t>W treści przelewu należy wpisać: "Zwrot za podręcznik do klasy...</w:t>
      </w:r>
      <w:r w:rsidR="002E0DC8">
        <w:rPr>
          <w:rFonts w:ascii="Tahoma" w:eastAsia="Times New Roman" w:hAnsi="Tahoma" w:cs="Tahoma"/>
          <w:b/>
          <w:bCs/>
          <w:color w:val="2F2F2F"/>
          <w:sz w:val="20"/>
          <w:lang w:eastAsia="pl-PL"/>
        </w:rPr>
        <w:t>.........</w:t>
      </w:r>
      <w:r w:rsidRPr="000E140D">
        <w:rPr>
          <w:rFonts w:ascii="Tahoma" w:eastAsia="Times New Roman" w:hAnsi="Tahoma" w:cs="Tahoma"/>
          <w:b/>
          <w:bCs/>
          <w:color w:val="2F2F2F"/>
          <w:sz w:val="20"/>
          <w:lang w:eastAsia="pl-PL"/>
        </w:rPr>
        <w:t>", podając klasę (I, II lub III), której dotyczy zwrot.</w:t>
      </w:r>
    </w:p>
    <w:bookmarkEnd w:id="1"/>
    <w:p w:rsidR="005A5607" w:rsidRPr="00946C26" w:rsidRDefault="000E140D" w:rsidP="000E140D">
      <w:pPr>
        <w:spacing w:after="240"/>
        <w:jc w:val="both"/>
        <w:rPr>
          <w:rFonts w:ascii="Tahoma" w:eastAsia="Times New Roman" w:hAnsi="Tahoma" w:cs="Tahoma"/>
          <w:color w:val="2F2F2F"/>
          <w:sz w:val="20"/>
          <w:szCs w:val="20"/>
          <w:lang w:eastAsia="pl-PL"/>
        </w:rPr>
      </w:pPr>
      <w:r w:rsidRPr="005A5607">
        <w:rPr>
          <w:rFonts w:ascii="Tahoma" w:eastAsia="Times New Roman" w:hAnsi="Tahoma" w:cs="Tahoma"/>
          <w:b/>
          <w:color w:val="2F2F2F"/>
          <w:sz w:val="20"/>
          <w:szCs w:val="20"/>
          <w:lang w:eastAsia="pl-PL"/>
        </w:rPr>
        <w:t xml:space="preserve">Podstawa </w:t>
      </w:r>
      <w:proofErr w:type="spellStart"/>
      <w:r w:rsidRPr="005A5607">
        <w:rPr>
          <w:rFonts w:ascii="Tahoma" w:eastAsia="Times New Roman" w:hAnsi="Tahoma" w:cs="Tahoma"/>
          <w:b/>
          <w:color w:val="2F2F2F"/>
          <w:sz w:val="20"/>
          <w:szCs w:val="20"/>
          <w:lang w:eastAsia="pl-PL"/>
        </w:rPr>
        <w:t>prawna</w:t>
      </w:r>
      <w:r w:rsidRPr="000E140D">
        <w:rPr>
          <w:rFonts w:ascii="Tahoma" w:eastAsia="Times New Roman" w:hAnsi="Tahoma" w:cs="Tahoma"/>
          <w:color w:val="2F2F2F"/>
          <w:sz w:val="20"/>
          <w:szCs w:val="20"/>
          <w:lang w:eastAsia="pl-PL"/>
        </w:rPr>
        <w:t>:</w:t>
      </w:r>
      <w:r w:rsidRPr="000E140D">
        <w:rPr>
          <w:rFonts w:ascii="Tahoma" w:eastAsia="Times New Roman" w:hAnsi="Tahoma" w:cs="Tahoma"/>
          <w:i/>
          <w:iCs/>
          <w:color w:val="2F2F2F"/>
          <w:sz w:val="20"/>
          <w:lang w:eastAsia="pl-PL"/>
        </w:rPr>
        <w:t>Art</w:t>
      </w:r>
      <w:proofErr w:type="spellEnd"/>
      <w:r w:rsidRPr="000E140D">
        <w:rPr>
          <w:rFonts w:ascii="Tahoma" w:eastAsia="Times New Roman" w:hAnsi="Tahoma" w:cs="Tahoma"/>
          <w:i/>
          <w:iCs/>
          <w:color w:val="2F2F2F"/>
          <w:sz w:val="20"/>
          <w:lang w:eastAsia="pl-PL"/>
        </w:rPr>
        <w:t>. 22ak ust. 3 i 4 ustawy o systemie oświaty, w brzmieniu nadanym ustawą z dnia 30 maja 2014 r. o zmianie ustawy o systemie oświaty i niektórych innych ustaw (Dz. U. poz. 811) stanowi, że w przypadku uszkodzenia, zniszczenia lub niezwrócenia podręcznika szkoła podstawowa może żądać od rodziców ucznia zwrotu kosztu podręcznika do zajęć z zakresu edukacji: polonistycznej, matematycznej, przyrodniczej i społecznej w klasach I–III szkoły podstawowej, o którym mowa w art. 22ad ust. 1 ustawy o systemie oświaty, określonego przez ministra właściwego do spraw oświaty i wychowania i zamieszczonego na stronie internetowej urzędu obsługującego tego ministra. Kwota zwrotu stanowi dochód budżetu państwa.</w:t>
      </w:r>
      <w:bookmarkEnd w:id="0"/>
    </w:p>
    <w:p w:rsidR="000E140D" w:rsidRPr="00603539" w:rsidRDefault="000E140D" w:rsidP="000E140D">
      <w:pPr>
        <w:spacing w:after="24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035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lastRenderedPageBreak/>
        <w:t>2. Podręczników lub materiałów edukacyjnych zakupionych ze środków dotacji celowej, szkoła może żądać od rodziców ucznia zwrotu kosztów zgodnie z procedurą określoną przez dyrektora szkoły:</w:t>
      </w:r>
    </w:p>
    <w:p w:rsidR="00946C26" w:rsidRDefault="00603539" w:rsidP="00603539">
      <w:pPr>
        <w:spacing w:before="100" w:beforeAutospacing="1" w:after="100" w:afterAutospacing="1"/>
        <w:rPr>
          <w:rFonts w:ascii="Tahoma" w:eastAsia="Times New Roman" w:hAnsi="Tahoma" w:cs="Tahoma"/>
          <w:b/>
          <w:bCs/>
          <w:color w:val="2F2F2F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2F2F2F"/>
          <w:sz w:val="24"/>
          <w:szCs w:val="24"/>
          <w:lang w:eastAsia="pl-PL"/>
        </w:rPr>
        <w:t xml:space="preserve">* </w:t>
      </w:r>
      <w:r w:rsidR="00946C26">
        <w:rPr>
          <w:rFonts w:ascii="Tahoma" w:eastAsia="Times New Roman" w:hAnsi="Tahoma" w:cs="Tahoma"/>
          <w:b/>
          <w:bCs/>
          <w:color w:val="2F2F2F"/>
          <w:sz w:val="24"/>
          <w:szCs w:val="24"/>
          <w:lang w:eastAsia="pl-PL"/>
        </w:rPr>
        <w:t>Elementarza odkrywców do klasy I szkoły podstawowej</w:t>
      </w:r>
    </w:p>
    <w:p w:rsidR="000E140D" w:rsidRPr="005A5607" w:rsidRDefault="00946C26" w:rsidP="00603539">
      <w:pPr>
        <w:spacing w:before="100" w:beforeAutospacing="1" w:after="100" w:afterAutospacing="1"/>
        <w:rPr>
          <w:rFonts w:ascii="Tahoma" w:eastAsia="Times New Roman" w:hAnsi="Tahoma" w:cs="Tahoma"/>
          <w:color w:val="2F2F2F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2F2F2F"/>
          <w:sz w:val="24"/>
          <w:szCs w:val="24"/>
          <w:lang w:eastAsia="pl-PL"/>
        </w:rPr>
        <w:t xml:space="preserve">* </w:t>
      </w:r>
      <w:r w:rsidR="000E140D" w:rsidRPr="005A5607">
        <w:rPr>
          <w:rFonts w:ascii="Tahoma" w:eastAsia="Times New Roman" w:hAnsi="Tahoma" w:cs="Tahoma"/>
          <w:b/>
          <w:bCs/>
          <w:color w:val="2F2F2F"/>
          <w:sz w:val="24"/>
          <w:szCs w:val="24"/>
          <w:lang w:eastAsia="pl-PL"/>
        </w:rPr>
        <w:t>do języka obcego nowożytnego do klasy I, II, i III szkoły podstawowej</w:t>
      </w:r>
    </w:p>
    <w:p w:rsidR="000E140D" w:rsidRDefault="00603539" w:rsidP="00603539">
      <w:pPr>
        <w:spacing w:before="100" w:beforeAutospacing="1" w:after="100" w:afterAutospacing="1"/>
        <w:rPr>
          <w:rFonts w:ascii="Tahoma" w:eastAsia="Times New Roman" w:hAnsi="Tahoma" w:cs="Tahoma"/>
          <w:b/>
          <w:bCs/>
          <w:color w:val="2F2F2F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2F2F2F"/>
          <w:sz w:val="24"/>
          <w:szCs w:val="24"/>
          <w:lang w:eastAsia="pl-PL"/>
        </w:rPr>
        <w:t xml:space="preserve">* </w:t>
      </w:r>
      <w:r w:rsidR="000E140D" w:rsidRPr="005A5607">
        <w:rPr>
          <w:rFonts w:ascii="Tahoma" w:eastAsia="Times New Roman" w:hAnsi="Tahoma" w:cs="Tahoma"/>
          <w:b/>
          <w:bCs/>
          <w:color w:val="2F2F2F"/>
          <w:sz w:val="24"/>
          <w:szCs w:val="24"/>
          <w:lang w:eastAsia="pl-PL"/>
        </w:rPr>
        <w:t>do obowiązkowych zajęć edukacyjnych w klasie IV i V</w:t>
      </w:r>
      <w:r w:rsidR="00946C26">
        <w:rPr>
          <w:rFonts w:ascii="Tahoma" w:eastAsia="Times New Roman" w:hAnsi="Tahoma" w:cs="Tahoma"/>
          <w:b/>
          <w:bCs/>
          <w:color w:val="2F2F2F"/>
          <w:sz w:val="24"/>
          <w:szCs w:val="24"/>
          <w:lang w:eastAsia="pl-PL"/>
        </w:rPr>
        <w:t>II</w:t>
      </w:r>
      <w:r w:rsidR="000E140D" w:rsidRPr="005A5607">
        <w:rPr>
          <w:rFonts w:ascii="Tahoma" w:eastAsia="Times New Roman" w:hAnsi="Tahoma" w:cs="Tahoma"/>
          <w:b/>
          <w:bCs/>
          <w:color w:val="2F2F2F"/>
          <w:sz w:val="24"/>
          <w:szCs w:val="24"/>
          <w:lang w:eastAsia="pl-PL"/>
        </w:rPr>
        <w:t xml:space="preserve"> szkoły podstawowej</w:t>
      </w:r>
    </w:p>
    <w:p w:rsidR="008046F4" w:rsidRPr="005A5607" w:rsidRDefault="008046F4" w:rsidP="00603539">
      <w:pPr>
        <w:spacing w:before="100" w:beforeAutospacing="1" w:after="100" w:afterAutospacing="1"/>
        <w:rPr>
          <w:rFonts w:ascii="Tahoma" w:eastAsia="Times New Roman" w:hAnsi="Tahoma" w:cs="Tahoma"/>
          <w:color w:val="2F2F2F"/>
          <w:sz w:val="24"/>
          <w:szCs w:val="24"/>
          <w:lang w:eastAsia="pl-PL"/>
        </w:rPr>
      </w:pPr>
    </w:p>
    <w:tbl>
      <w:tblPr>
        <w:tblW w:w="95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"/>
        <w:gridCol w:w="5803"/>
        <w:gridCol w:w="3404"/>
      </w:tblGrid>
      <w:tr w:rsidR="000E140D" w:rsidRPr="000E140D" w:rsidTr="00946C26">
        <w:trPr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center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b/>
                <w:bCs/>
                <w:color w:val="2F2F2F"/>
                <w:sz w:val="20"/>
                <w:lang w:eastAsia="pl-PL"/>
              </w:rPr>
              <w:t>LP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center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b/>
                <w:bCs/>
                <w:color w:val="2F2F2F"/>
                <w:sz w:val="20"/>
                <w:lang w:eastAsia="pl-PL"/>
              </w:rPr>
              <w:t>PODRĘCZNIKI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center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b/>
                <w:bCs/>
                <w:color w:val="2F2F2F"/>
                <w:sz w:val="20"/>
                <w:lang w:eastAsia="pl-PL"/>
              </w:rPr>
              <w:t>CENA</w:t>
            </w:r>
            <w:r w:rsidRPr="000E140D"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pl-PL"/>
              </w:rPr>
              <w:br/>
            </w:r>
            <w:r w:rsidRPr="000E140D">
              <w:rPr>
                <w:rFonts w:ascii="Tahoma" w:eastAsia="Times New Roman" w:hAnsi="Tahoma" w:cs="Tahoma"/>
                <w:b/>
                <w:bCs/>
                <w:color w:val="2F2F2F"/>
                <w:sz w:val="20"/>
                <w:lang w:eastAsia="pl-PL"/>
              </w:rPr>
              <w:t>JEDNOSTKOWA</w:t>
            </w:r>
            <w:r w:rsidRPr="000E140D"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pl-PL"/>
              </w:rPr>
              <w:br/>
            </w:r>
            <w:r w:rsidRPr="000E140D">
              <w:rPr>
                <w:rFonts w:ascii="Tahoma" w:eastAsia="Times New Roman" w:hAnsi="Tahoma" w:cs="Tahoma"/>
                <w:b/>
                <w:bCs/>
                <w:color w:val="2F2F2F"/>
                <w:sz w:val="20"/>
                <w:lang w:eastAsia="pl-PL"/>
              </w:rPr>
              <w:t>BRUTTO</w:t>
            </w:r>
          </w:p>
        </w:tc>
      </w:tr>
      <w:tr w:rsidR="00C547D0" w:rsidRPr="000E140D" w:rsidTr="00C75CF6">
        <w:trPr>
          <w:jc w:val="center"/>
        </w:trPr>
        <w:tc>
          <w:tcPr>
            <w:tcW w:w="9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7D0" w:rsidRPr="000E140D" w:rsidRDefault="00C547D0" w:rsidP="00C547D0">
            <w:pPr>
              <w:spacing w:after="240"/>
              <w:jc w:val="center"/>
              <w:rPr>
                <w:rFonts w:ascii="Tahoma" w:eastAsia="Times New Roman" w:hAnsi="Tahoma" w:cs="Tahoma"/>
                <w:b/>
                <w:bCs/>
                <w:color w:val="2F2F2F"/>
                <w:sz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2F2F2F"/>
                <w:sz w:val="20"/>
                <w:lang w:eastAsia="pl-PL"/>
              </w:rPr>
              <w:t>KLASA</w:t>
            </w:r>
            <w:r w:rsidR="004E1F8D">
              <w:rPr>
                <w:rFonts w:ascii="Tahoma" w:eastAsia="Times New Roman" w:hAnsi="Tahoma" w:cs="Tahoma"/>
                <w:b/>
                <w:bCs/>
                <w:color w:val="2F2F2F"/>
                <w:sz w:val="20"/>
                <w:lang w:eastAsia="pl-PL"/>
              </w:rPr>
              <w:t xml:space="preserve"> I-III</w:t>
            </w:r>
          </w:p>
        </w:tc>
      </w:tr>
      <w:tr w:rsidR="000E140D" w:rsidRPr="000E140D" w:rsidTr="00946C26">
        <w:trPr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A20989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A20989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A20989" w:rsidRDefault="004E1F8D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proofErr w:type="gramStart"/>
            <w:r w:rsidRPr="00A20989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Elementarz  odkrywców</w:t>
            </w:r>
            <w:proofErr w:type="gramEnd"/>
            <w:r w:rsid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 xml:space="preserve"> kl.1</w:t>
            </w:r>
            <w:r w:rsidRPr="00A20989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 xml:space="preserve"> zestaw ćw.</w:t>
            </w:r>
            <w:r w:rsidR="008046F4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- komplet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A20989" w:rsidRDefault="00A20989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37</w:t>
            </w:r>
            <w:r w:rsidR="004E1F8D" w:rsidRPr="00A20989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,50</w:t>
            </w:r>
            <w:r w:rsid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 xml:space="preserve"> – nowa podst. programowa</w:t>
            </w:r>
          </w:p>
        </w:tc>
      </w:tr>
      <w:tr w:rsidR="004E1F8D" w:rsidRPr="000E140D" w:rsidTr="00946C26">
        <w:trPr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F8D" w:rsidRPr="00A20989" w:rsidRDefault="00A20989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F8D" w:rsidRPr="00A20989" w:rsidRDefault="004E1F8D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A20989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 xml:space="preserve">Język angielski- </w:t>
            </w:r>
            <w:r w:rsidRPr="00A20989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Bugs Team</w:t>
            </w:r>
            <w:r w:rsid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 xml:space="preserve"> kl.1</w:t>
            </w:r>
            <w:r w:rsidRPr="00A20989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 xml:space="preserve"> – podręcz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F8D" w:rsidRPr="00A20989" w:rsidRDefault="004E1F8D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A20989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24,75</w:t>
            </w:r>
            <w:r w:rsid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– nowa podst. programowa</w:t>
            </w:r>
          </w:p>
        </w:tc>
      </w:tr>
      <w:tr w:rsidR="004E1F8D" w:rsidRPr="000E140D" w:rsidTr="00946C26">
        <w:trPr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F8D" w:rsidRPr="00A20989" w:rsidRDefault="00A20989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F8D" w:rsidRPr="00A20989" w:rsidRDefault="00946C26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 xml:space="preserve">Język angielski - </w:t>
            </w:r>
            <w:r w:rsidR="004E1F8D" w:rsidRPr="00A20989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Bugs Team</w:t>
            </w:r>
            <w:r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 xml:space="preserve"> kl.1</w:t>
            </w:r>
            <w:r w:rsidR="004E1F8D" w:rsidRPr="00A20989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="004E1F8D" w:rsidRPr="00A20989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ćw</w:t>
            </w:r>
            <w:proofErr w:type="spellEnd"/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F8D" w:rsidRPr="00A20989" w:rsidRDefault="004E1F8D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A20989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11,00</w:t>
            </w:r>
            <w:r w:rsid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– nowa podst. programowa</w:t>
            </w:r>
          </w:p>
        </w:tc>
      </w:tr>
      <w:tr w:rsidR="000E140D" w:rsidRPr="000E140D" w:rsidTr="00946C26">
        <w:trPr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A20989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Język angielski kl. 2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4,75</w:t>
            </w:r>
          </w:p>
        </w:tc>
      </w:tr>
      <w:tr w:rsidR="000E140D" w:rsidRPr="000E140D" w:rsidTr="00946C26">
        <w:trPr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A20989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Język angielski kl. 3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4,75</w:t>
            </w:r>
          </w:p>
        </w:tc>
      </w:tr>
      <w:tr w:rsidR="004E1F8D" w:rsidRPr="000E140D" w:rsidTr="0047305D">
        <w:trPr>
          <w:jc w:val="center"/>
        </w:trPr>
        <w:tc>
          <w:tcPr>
            <w:tcW w:w="9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F8D" w:rsidRPr="00A20989" w:rsidRDefault="00A20989" w:rsidP="00A20989">
            <w:pPr>
              <w:spacing w:after="240"/>
              <w:jc w:val="center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A20989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KLASA IV</w:t>
            </w:r>
            <w:r w:rsid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- nowa podstawa programowa</w:t>
            </w:r>
          </w:p>
        </w:tc>
      </w:tr>
      <w:tr w:rsidR="000E140D" w:rsidRPr="000E140D" w:rsidTr="00946C26">
        <w:trPr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Matematyka</w:t>
            </w:r>
            <w:r w:rsidR="00C547D0"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 xml:space="preserve"> z plusem - </w:t>
            </w: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 xml:space="preserve"> kl. 4</w:t>
            </w:r>
            <w:r w:rsidR="00A20989"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 xml:space="preserve">                                                           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A20989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21,90</w:t>
            </w:r>
          </w:p>
        </w:tc>
      </w:tr>
      <w:tr w:rsidR="000E140D" w:rsidRPr="000E140D" w:rsidTr="00946C26">
        <w:trPr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A20989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Muzyka- Lekcje muzyki- kl.4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A20989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7,00</w:t>
            </w:r>
          </w:p>
        </w:tc>
      </w:tr>
      <w:tr w:rsidR="000E140D" w:rsidRPr="000E140D" w:rsidTr="00946C26">
        <w:trPr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Zajęcia techniczne –</w:t>
            </w:r>
            <w:r w:rsidR="00C547D0"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 xml:space="preserve"> Jak to działa</w:t>
            </w:r>
            <w:r w:rsidR="00A20989"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-kl.4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A20989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9,40</w:t>
            </w:r>
          </w:p>
        </w:tc>
      </w:tr>
      <w:tr w:rsidR="000E140D" w:rsidRPr="000E140D" w:rsidTr="00946C26">
        <w:trPr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A20989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Język angielski -</w:t>
            </w:r>
            <w:proofErr w:type="spellStart"/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Brainy</w:t>
            </w:r>
            <w:proofErr w:type="spellEnd"/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 xml:space="preserve"> 1-kl.4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A20989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21,00</w:t>
            </w:r>
          </w:p>
        </w:tc>
      </w:tr>
      <w:tr w:rsidR="000E140D" w:rsidRPr="000E140D" w:rsidTr="00946C26">
        <w:trPr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A20989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Plastyka- Do dzieła -kl.4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A20989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7,00</w:t>
            </w:r>
          </w:p>
        </w:tc>
      </w:tr>
      <w:tr w:rsidR="000E140D" w:rsidRPr="000E140D" w:rsidTr="00946C26">
        <w:trPr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C547D0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Zajęcia komputerowe- Lubię to -</w:t>
            </w:r>
            <w:r w:rsidR="000E140D"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 xml:space="preserve"> kl. 4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A20989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8,00</w:t>
            </w:r>
          </w:p>
        </w:tc>
      </w:tr>
      <w:tr w:rsidR="000E140D" w:rsidRPr="000E140D" w:rsidTr="00946C26">
        <w:trPr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Przyroda</w:t>
            </w:r>
            <w:r w:rsidR="00C547D0"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- Tajemnice przyrody -</w:t>
            </w: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 xml:space="preserve"> kl. 4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A20989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21,20</w:t>
            </w:r>
          </w:p>
        </w:tc>
      </w:tr>
      <w:tr w:rsidR="000E140D" w:rsidRPr="000E140D" w:rsidTr="00946C26">
        <w:trPr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Język polski</w:t>
            </w:r>
            <w:r w:rsidR="00C547D0"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 xml:space="preserve">- Słowa z uśmiechem- </w:t>
            </w: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kl. 4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C547D0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21,78</w:t>
            </w:r>
          </w:p>
        </w:tc>
      </w:tr>
      <w:tr w:rsidR="000E140D" w:rsidRPr="000E140D" w:rsidTr="00946C26">
        <w:trPr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Historia</w:t>
            </w:r>
            <w:r w:rsidR="00C547D0"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- Wczoraj i dziś -</w:t>
            </w: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 xml:space="preserve"> kl. 4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946C26" w:rsidRDefault="00A20989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21,20</w:t>
            </w:r>
          </w:p>
        </w:tc>
      </w:tr>
      <w:tr w:rsidR="00C547D0" w:rsidRPr="000E140D" w:rsidTr="00711F93">
        <w:trPr>
          <w:jc w:val="center"/>
        </w:trPr>
        <w:tc>
          <w:tcPr>
            <w:tcW w:w="9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F4" w:rsidRDefault="008046F4" w:rsidP="00C547D0">
            <w:pPr>
              <w:spacing w:after="240"/>
              <w:jc w:val="center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</w:p>
          <w:p w:rsidR="008046F4" w:rsidRDefault="008046F4" w:rsidP="00C547D0">
            <w:pPr>
              <w:spacing w:after="240"/>
              <w:jc w:val="center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</w:p>
          <w:p w:rsidR="00C547D0" w:rsidRPr="00185448" w:rsidRDefault="00C547D0" w:rsidP="00C547D0">
            <w:pPr>
              <w:spacing w:after="240"/>
              <w:jc w:val="center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18544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lastRenderedPageBreak/>
              <w:t>KLASA V</w:t>
            </w:r>
          </w:p>
        </w:tc>
      </w:tr>
      <w:tr w:rsidR="000E140D" w:rsidRPr="000E140D" w:rsidTr="00946C26">
        <w:trPr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Język polski kl. 5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1,78</w:t>
            </w:r>
          </w:p>
        </w:tc>
      </w:tr>
      <w:tr w:rsidR="000E140D" w:rsidRPr="000E140D" w:rsidTr="00946C26">
        <w:trPr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Przyroda</w:t>
            </w:r>
            <w:r w:rsidR="00D3678C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- Tajemnice przyrody- </w:t>
            </w: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kl. 5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D3678C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1,20</w:t>
            </w:r>
          </w:p>
        </w:tc>
      </w:tr>
      <w:tr w:rsidR="000E140D" w:rsidRPr="000E140D" w:rsidTr="00946C26">
        <w:trPr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Historia</w:t>
            </w:r>
            <w:r w:rsidR="00D3678C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wczoraj i dziś- </w:t>
            </w: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kl. 5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D3678C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1,20</w:t>
            </w:r>
          </w:p>
        </w:tc>
      </w:tr>
      <w:tr w:rsidR="000E140D" w:rsidRPr="000E140D" w:rsidTr="00946C26">
        <w:trPr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D3678C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Język niemiecki- Ich </w:t>
            </w:r>
            <w:proofErr w:type="spellStart"/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und</w:t>
            </w:r>
            <w:proofErr w:type="spellEnd"/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du</w:t>
            </w:r>
            <w:proofErr w:type="spellEnd"/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- </w:t>
            </w:r>
            <w:r w:rsidR="000E140D"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kl. 5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D3678C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1,00</w:t>
            </w:r>
          </w:p>
        </w:tc>
      </w:tr>
      <w:tr w:rsidR="000E140D" w:rsidRPr="000E140D" w:rsidTr="00946C26">
        <w:trPr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Matematyka</w:t>
            </w:r>
            <w:r w:rsidR="00D3678C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z plusem - </w:t>
            </w: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kl. 5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D3678C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1,90</w:t>
            </w:r>
          </w:p>
        </w:tc>
      </w:tr>
      <w:tr w:rsidR="000E140D" w:rsidRPr="000E140D" w:rsidTr="00946C26">
        <w:trPr>
          <w:trHeight w:val="285"/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Technika</w:t>
            </w:r>
            <w:r w:rsidR="00D3678C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- Jak to </w:t>
            </w:r>
            <w:proofErr w:type="gramStart"/>
            <w:r w:rsidR="00D3678C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działa?-</w:t>
            </w:r>
            <w:proofErr w:type="gramEnd"/>
            <w:r w:rsidR="00D3678C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</w:t>
            </w: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kl. 5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D3678C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9,50</w:t>
            </w:r>
          </w:p>
        </w:tc>
      </w:tr>
      <w:tr w:rsidR="000E140D" w:rsidRPr="000E140D" w:rsidTr="00946C26">
        <w:trPr>
          <w:trHeight w:val="285"/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Informatyka</w:t>
            </w:r>
            <w:r w:rsidR="00D3678C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- Lubię to -</w:t>
            </w: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kl. 5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D3678C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7,30</w:t>
            </w:r>
          </w:p>
        </w:tc>
      </w:tr>
      <w:tr w:rsidR="000E140D" w:rsidRPr="000E140D" w:rsidTr="00946C26">
        <w:trPr>
          <w:trHeight w:val="285"/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Plastyka</w:t>
            </w:r>
            <w:r w:rsidR="00D3678C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– Do dzieła- </w:t>
            </w: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kl. 5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D3678C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7,30</w:t>
            </w:r>
          </w:p>
        </w:tc>
      </w:tr>
      <w:tr w:rsidR="000E140D" w:rsidRPr="000E140D" w:rsidTr="00946C26">
        <w:trPr>
          <w:trHeight w:val="285"/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Muzyka</w:t>
            </w:r>
            <w:r w:rsidR="00D3678C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- Lekcje muzyki -</w:t>
            </w: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kl. 5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D3678C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7,30</w:t>
            </w:r>
          </w:p>
        </w:tc>
      </w:tr>
      <w:tr w:rsidR="00946C26" w:rsidRPr="000E140D" w:rsidTr="00946C26">
        <w:trPr>
          <w:trHeight w:val="285"/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0E140D" w:rsidRDefault="00946C26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0E140D" w:rsidRDefault="00946C26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Default="00946C26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</w:p>
        </w:tc>
      </w:tr>
      <w:tr w:rsidR="00946C26" w:rsidRPr="000E140D" w:rsidTr="00D23834">
        <w:trPr>
          <w:trHeight w:val="285"/>
          <w:jc w:val="center"/>
        </w:trPr>
        <w:tc>
          <w:tcPr>
            <w:tcW w:w="9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946C26" w:rsidRDefault="00946C26" w:rsidP="00946C26">
            <w:pPr>
              <w:spacing w:after="240"/>
              <w:jc w:val="center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KLASA VI</w:t>
            </w:r>
          </w:p>
        </w:tc>
      </w:tr>
      <w:tr w:rsidR="00946C26" w:rsidRPr="000E140D" w:rsidTr="00946C26">
        <w:trPr>
          <w:trHeight w:val="285"/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0E140D" w:rsidRDefault="00946C26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1 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0E140D" w:rsidRDefault="00185448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proofErr w:type="spellStart"/>
            <w:proofErr w:type="gramStart"/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j.polski</w:t>
            </w:r>
            <w:proofErr w:type="spellEnd"/>
            <w:proofErr w:type="gramEnd"/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– Słowa z uśmiechem- kl.6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Default="00185448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1,78</w:t>
            </w:r>
          </w:p>
        </w:tc>
      </w:tr>
      <w:tr w:rsidR="00946C26" w:rsidRPr="000E140D" w:rsidTr="00946C26">
        <w:trPr>
          <w:trHeight w:val="285"/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0E140D" w:rsidRDefault="00185448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0E140D" w:rsidRDefault="00185448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Matematyka- Matematyka z plusem-  kl.6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Default="00185448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1,90</w:t>
            </w:r>
          </w:p>
        </w:tc>
      </w:tr>
      <w:tr w:rsidR="00946C26" w:rsidRPr="000E140D" w:rsidTr="00946C26">
        <w:trPr>
          <w:trHeight w:val="285"/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0E140D" w:rsidRDefault="00185448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0E140D" w:rsidRDefault="00185448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Przyroda -Tajemnice przyrody -kl.6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Default="00185448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1,20</w:t>
            </w:r>
          </w:p>
        </w:tc>
      </w:tr>
      <w:tr w:rsidR="00946C26" w:rsidRPr="000E140D" w:rsidTr="00946C26">
        <w:trPr>
          <w:trHeight w:val="285"/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0E140D" w:rsidRDefault="00185448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0E140D" w:rsidRDefault="00185448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Historia -Historia wczoraj i dziś -kl.6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Default="00185448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1,20</w:t>
            </w:r>
          </w:p>
        </w:tc>
      </w:tr>
      <w:tr w:rsidR="00185448" w:rsidRPr="000E140D" w:rsidTr="00946C26">
        <w:trPr>
          <w:trHeight w:val="285"/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448" w:rsidRDefault="00185448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448" w:rsidRDefault="00185448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Muzyka -Lekcje muzyki – kl.6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448" w:rsidRDefault="00185448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7,00</w:t>
            </w:r>
          </w:p>
        </w:tc>
      </w:tr>
      <w:tr w:rsidR="00185448" w:rsidRPr="000E140D" w:rsidTr="00946C26">
        <w:trPr>
          <w:trHeight w:val="285"/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448" w:rsidRDefault="00185448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448" w:rsidRDefault="00185448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Plastyka – Do dzieła -kl.6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448" w:rsidRDefault="00185448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7,00</w:t>
            </w:r>
          </w:p>
        </w:tc>
      </w:tr>
      <w:tr w:rsidR="00185448" w:rsidRPr="000E140D" w:rsidTr="00946C26">
        <w:trPr>
          <w:trHeight w:val="285"/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448" w:rsidRDefault="00185448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448" w:rsidRDefault="00185448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Informatyka – Lubię to – kl.6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448" w:rsidRDefault="00185448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8,00</w:t>
            </w:r>
          </w:p>
        </w:tc>
      </w:tr>
      <w:tr w:rsidR="00185448" w:rsidRPr="000E140D" w:rsidTr="00946C26">
        <w:trPr>
          <w:trHeight w:val="285"/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448" w:rsidRDefault="00185448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448" w:rsidRDefault="00185448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Zaj. techniczne -Jak to działa? -kl.6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448" w:rsidRDefault="00185448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9,40</w:t>
            </w:r>
          </w:p>
        </w:tc>
      </w:tr>
      <w:tr w:rsidR="00185448" w:rsidRPr="000E140D" w:rsidTr="00946C26">
        <w:trPr>
          <w:trHeight w:val="285"/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448" w:rsidRDefault="00185448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448" w:rsidRDefault="00185448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j. niemiecki- Ich </w:t>
            </w:r>
            <w:proofErr w:type="spellStart"/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und</w:t>
            </w:r>
            <w:proofErr w:type="spellEnd"/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du</w:t>
            </w:r>
            <w:proofErr w:type="spellEnd"/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-kl.6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448" w:rsidRDefault="00185448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1,00</w:t>
            </w:r>
          </w:p>
        </w:tc>
      </w:tr>
      <w:tr w:rsidR="00946C26" w:rsidRPr="000E140D" w:rsidTr="00D5457D">
        <w:trPr>
          <w:trHeight w:val="285"/>
          <w:jc w:val="center"/>
        </w:trPr>
        <w:tc>
          <w:tcPr>
            <w:tcW w:w="9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946C26" w:rsidRDefault="00946C26" w:rsidP="00946C26">
            <w:pPr>
              <w:spacing w:after="240"/>
              <w:jc w:val="center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946C26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KLASA VII – nowa podstawa programowa</w:t>
            </w:r>
          </w:p>
        </w:tc>
      </w:tr>
      <w:tr w:rsidR="00946C26" w:rsidRPr="000E140D" w:rsidTr="00946C26">
        <w:trPr>
          <w:trHeight w:val="285"/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344A28" w:rsidRDefault="00946C26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344A28" w:rsidRDefault="00946C26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Matematyka z plusem – kl.7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344A28" w:rsidRDefault="00946C26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25,20</w:t>
            </w:r>
          </w:p>
        </w:tc>
      </w:tr>
      <w:tr w:rsidR="00946C26" w:rsidRPr="000E140D" w:rsidTr="00946C26">
        <w:trPr>
          <w:trHeight w:val="285"/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344A28" w:rsidRDefault="00946C26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Przyroda -Puls życia -kl.7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25,00</w:t>
            </w:r>
          </w:p>
        </w:tc>
      </w:tr>
      <w:tr w:rsidR="00946C26" w:rsidRPr="000E140D" w:rsidTr="00946C26">
        <w:trPr>
          <w:trHeight w:val="285"/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344A28" w:rsidRDefault="00946C26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Chemia -Chemia Nowej Ery -kl.7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25,00</w:t>
            </w:r>
          </w:p>
        </w:tc>
      </w:tr>
      <w:tr w:rsidR="00946C26" w:rsidRPr="000E140D" w:rsidTr="00946C26">
        <w:trPr>
          <w:trHeight w:val="285"/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344A28" w:rsidRDefault="00946C26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Fizyka- To jest fizyka -kl.7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23,00</w:t>
            </w:r>
          </w:p>
        </w:tc>
      </w:tr>
      <w:tr w:rsidR="00946C26" w:rsidRPr="000E140D" w:rsidTr="00946C26">
        <w:trPr>
          <w:trHeight w:val="285"/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344A28" w:rsidRDefault="00946C26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Geografia -Planeta Nowa -kl.7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C26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25,00</w:t>
            </w:r>
          </w:p>
        </w:tc>
      </w:tr>
      <w:tr w:rsidR="00344A28" w:rsidRPr="000E140D" w:rsidTr="00946C26">
        <w:trPr>
          <w:trHeight w:val="285"/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28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28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Historia- Historia wczoraj i dziś – kl.7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28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24,50</w:t>
            </w:r>
          </w:p>
        </w:tc>
      </w:tr>
      <w:tr w:rsidR="00344A28" w:rsidRPr="000E140D" w:rsidTr="00946C26">
        <w:trPr>
          <w:trHeight w:val="285"/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28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28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Informatyka – Lubię to -kl.7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28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10,00</w:t>
            </w:r>
          </w:p>
        </w:tc>
      </w:tr>
      <w:tr w:rsidR="00344A28" w:rsidRPr="000E140D" w:rsidTr="00946C26">
        <w:trPr>
          <w:trHeight w:val="285"/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28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28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Muzyka – Lekcje muzyki – kl.7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28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9,00</w:t>
            </w:r>
          </w:p>
        </w:tc>
      </w:tr>
      <w:tr w:rsidR="00344A28" w:rsidRPr="000E140D" w:rsidTr="00946C26">
        <w:trPr>
          <w:trHeight w:val="285"/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28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28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Plastyka -Do dzieła -kl.7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28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8,00</w:t>
            </w:r>
          </w:p>
        </w:tc>
      </w:tr>
      <w:tr w:rsidR="00344A28" w:rsidRPr="000E140D" w:rsidTr="00946C26">
        <w:trPr>
          <w:trHeight w:val="285"/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28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28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 xml:space="preserve">j. angielski -New </w:t>
            </w:r>
            <w:proofErr w:type="spellStart"/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Voices</w:t>
            </w:r>
            <w:proofErr w:type="spellEnd"/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 xml:space="preserve"> 2- kl.7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28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23,40</w:t>
            </w:r>
          </w:p>
        </w:tc>
      </w:tr>
      <w:tr w:rsidR="00344A28" w:rsidRPr="000E140D" w:rsidTr="00946C26">
        <w:trPr>
          <w:trHeight w:val="285"/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28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28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j.polski</w:t>
            </w:r>
            <w:proofErr w:type="spellEnd"/>
            <w:proofErr w:type="gramEnd"/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 xml:space="preserve"> – Bliżej słowa -kl.7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28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344A28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25,74</w:t>
            </w:r>
          </w:p>
        </w:tc>
      </w:tr>
      <w:tr w:rsidR="00344A28" w:rsidRPr="000E140D" w:rsidTr="00946C26">
        <w:trPr>
          <w:trHeight w:val="285"/>
          <w:jc w:val="center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28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28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 xml:space="preserve">j. niemiecki- </w:t>
            </w:r>
            <w:proofErr w:type="spellStart"/>
            <w:r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Aha.Neu</w:t>
            </w:r>
            <w:proofErr w:type="spellEnd"/>
            <w:r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 xml:space="preserve"> -kl.7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28" w:rsidRPr="00344A28" w:rsidRDefault="00344A28" w:rsidP="000E140D">
            <w:pPr>
              <w:spacing w:after="240"/>
              <w:jc w:val="both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25,74</w:t>
            </w:r>
          </w:p>
        </w:tc>
      </w:tr>
    </w:tbl>
    <w:p w:rsidR="008046F4" w:rsidRDefault="008046F4" w:rsidP="00D3678C">
      <w:pPr>
        <w:pStyle w:val="HTML-wstpniesformatowany"/>
        <w:shd w:val="clear" w:color="auto" w:fill="FFFFFF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2" w:name="_Hlk485413548"/>
    </w:p>
    <w:p w:rsidR="00D3678C" w:rsidRDefault="00D3678C" w:rsidP="00D3678C">
      <w:pPr>
        <w:pStyle w:val="HTML-wstpniesformatowany"/>
        <w:shd w:val="clear" w:color="auto" w:fill="FFFFFF"/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</w:pPr>
      <w:r w:rsidRPr="002E0DC8">
        <w:rPr>
          <w:rFonts w:asciiTheme="minorHAnsi" w:eastAsia="Times New Roman" w:hAnsiTheme="minorHAnsi" w:cstheme="minorHAnsi"/>
          <w:b/>
          <w:sz w:val="24"/>
          <w:szCs w:val="24"/>
        </w:rPr>
        <w:t xml:space="preserve">Wpłatę za uszkodzone, zniszczone lub niezwrócone podręczniki należy </w:t>
      </w:r>
      <w:proofErr w:type="gramStart"/>
      <w:r w:rsidRPr="002E0DC8">
        <w:rPr>
          <w:rFonts w:asciiTheme="minorHAnsi" w:eastAsia="Times New Roman" w:hAnsiTheme="minorHAnsi" w:cstheme="minorHAnsi"/>
          <w:b/>
          <w:sz w:val="24"/>
          <w:szCs w:val="24"/>
        </w:rPr>
        <w:t xml:space="preserve">dokonywać </w:t>
      </w:r>
      <w:r w:rsidRPr="002E0DC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na</w:t>
      </w:r>
      <w:proofErr w:type="gramEnd"/>
      <w:r w:rsidRPr="002E0DC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="0056380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podane  niżej </w:t>
      </w:r>
      <w:r w:rsidRPr="002E0DC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konto bankowe:</w:t>
      </w:r>
      <w:r w:rsidRPr="002E0DC8"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  <w:t xml:space="preserve"> </w:t>
      </w:r>
    </w:p>
    <w:p w:rsidR="00D3678C" w:rsidRDefault="00D3678C" w:rsidP="00D3678C">
      <w:pPr>
        <w:pStyle w:val="HTML-wstpniesformatowany"/>
        <w:shd w:val="clear" w:color="auto" w:fill="FFFFFF"/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</w:pPr>
      <w:r w:rsidRPr="002E0DC8"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  <w:t>Zespół Obsługi Szkół Gminy Mrągowo</w:t>
      </w:r>
    </w:p>
    <w:p w:rsidR="00D3678C" w:rsidRPr="005A5607" w:rsidRDefault="00D3678C" w:rsidP="00D3678C">
      <w:pPr>
        <w:pStyle w:val="HTML-wstpniesformatowany"/>
        <w:shd w:val="clear" w:color="auto" w:fill="FFFFFF"/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</w:pPr>
      <w:r w:rsidRPr="002E0DC8"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  <w:t xml:space="preserve"> </w:t>
      </w:r>
      <w:proofErr w:type="gramStart"/>
      <w:r w:rsidRPr="002E0DC8"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  <w:t xml:space="preserve">Bank </w:t>
      </w:r>
      <w:r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  <w:t xml:space="preserve"> </w:t>
      </w:r>
      <w:r w:rsidRPr="002E0DC8"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  <w:t>Millenium</w:t>
      </w:r>
      <w:proofErr w:type="gramEnd"/>
      <w:r w:rsidRPr="002E0DC8"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  <w:t xml:space="preserve"> nr konta 75 1160 2202 0000 0000 6193 5991</w:t>
      </w:r>
    </w:p>
    <w:p w:rsidR="00D3678C" w:rsidRDefault="00D3678C" w:rsidP="00D3678C">
      <w:pPr>
        <w:spacing w:after="240"/>
        <w:jc w:val="both"/>
        <w:rPr>
          <w:rFonts w:ascii="Tahoma" w:eastAsia="Times New Roman" w:hAnsi="Tahoma" w:cs="Tahoma"/>
          <w:b/>
          <w:bCs/>
          <w:color w:val="2F2F2F"/>
          <w:sz w:val="20"/>
          <w:lang w:eastAsia="pl-PL"/>
        </w:rPr>
      </w:pPr>
    </w:p>
    <w:p w:rsidR="00563800" w:rsidRPr="008046F4" w:rsidRDefault="00D3678C" w:rsidP="008046F4">
      <w:pPr>
        <w:spacing w:after="240"/>
        <w:jc w:val="both"/>
        <w:rPr>
          <w:rFonts w:ascii="Tahoma" w:eastAsia="Times New Roman" w:hAnsi="Tahoma" w:cs="Tahoma"/>
          <w:color w:val="2F2F2F"/>
          <w:sz w:val="20"/>
          <w:szCs w:val="20"/>
          <w:lang w:eastAsia="pl-PL"/>
        </w:rPr>
      </w:pPr>
      <w:r w:rsidRPr="000E140D">
        <w:rPr>
          <w:rFonts w:ascii="Tahoma" w:eastAsia="Times New Roman" w:hAnsi="Tahoma" w:cs="Tahoma"/>
          <w:b/>
          <w:bCs/>
          <w:color w:val="2F2F2F"/>
          <w:sz w:val="20"/>
          <w:lang w:eastAsia="pl-PL"/>
        </w:rPr>
        <w:t>W treści przelewu należy wpisać: "Zwrot za podręcznik do klasy...</w:t>
      </w:r>
      <w:r>
        <w:rPr>
          <w:rFonts w:ascii="Tahoma" w:eastAsia="Times New Roman" w:hAnsi="Tahoma" w:cs="Tahoma"/>
          <w:b/>
          <w:bCs/>
          <w:color w:val="2F2F2F"/>
          <w:sz w:val="20"/>
          <w:lang w:eastAsia="pl-PL"/>
        </w:rPr>
        <w:t>.........</w:t>
      </w:r>
      <w:r w:rsidRPr="000E140D">
        <w:rPr>
          <w:rFonts w:ascii="Tahoma" w:eastAsia="Times New Roman" w:hAnsi="Tahoma" w:cs="Tahoma"/>
          <w:b/>
          <w:bCs/>
          <w:color w:val="2F2F2F"/>
          <w:sz w:val="20"/>
          <w:lang w:eastAsia="pl-PL"/>
        </w:rPr>
        <w:t>", podając klasę (I, II lub III), której dotyczy zwrot.</w:t>
      </w:r>
      <w:bookmarkEnd w:id="2"/>
    </w:p>
    <w:p w:rsidR="00A32C02" w:rsidRPr="00563800" w:rsidRDefault="00D3678C" w:rsidP="00563800">
      <w:pPr>
        <w:spacing w:before="100" w:beforeAutospacing="1" w:after="100" w:afterAutospacing="1"/>
        <w:jc w:val="center"/>
        <w:rPr>
          <w:rFonts w:ascii="Georgia" w:eastAsia="Times New Roman" w:hAnsi="Georgia" w:cs="Tahoma"/>
          <w:b/>
          <w:bCs/>
          <w:color w:val="2F2F2F"/>
          <w:sz w:val="27"/>
          <w:u w:val="single"/>
          <w:lang w:eastAsia="pl-PL"/>
        </w:rPr>
      </w:pPr>
      <w:r w:rsidRPr="00563800">
        <w:rPr>
          <w:rFonts w:ascii="Georgia" w:eastAsia="Times New Roman" w:hAnsi="Georgia" w:cs="Tahoma"/>
          <w:b/>
          <w:bCs/>
          <w:color w:val="2F2F2F"/>
          <w:sz w:val="27"/>
          <w:u w:val="single"/>
          <w:lang w:eastAsia="pl-PL"/>
        </w:rPr>
        <w:t xml:space="preserve">Podręczników </w:t>
      </w:r>
      <w:r w:rsidR="000E140D" w:rsidRPr="00563800">
        <w:rPr>
          <w:rFonts w:ascii="Georgia" w:eastAsia="Times New Roman" w:hAnsi="Georgia" w:cs="Tahoma"/>
          <w:b/>
          <w:bCs/>
          <w:color w:val="2F2F2F"/>
          <w:sz w:val="27"/>
          <w:u w:val="single"/>
          <w:lang w:eastAsia="pl-PL"/>
        </w:rPr>
        <w:t xml:space="preserve">do obowiązkowych zajęć edukacyjnych w klasie </w:t>
      </w:r>
      <w:proofErr w:type="gramStart"/>
      <w:r w:rsidR="000E140D" w:rsidRPr="00563800">
        <w:rPr>
          <w:rFonts w:ascii="Georgia" w:eastAsia="Times New Roman" w:hAnsi="Georgia" w:cs="Tahoma"/>
          <w:b/>
          <w:bCs/>
          <w:color w:val="2F2F2F"/>
          <w:sz w:val="27"/>
          <w:u w:val="single"/>
          <w:lang w:eastAsia="pl-PL"/>
        </w:rPr>
        <w:t>I</w:t>
      </w:r>
      <w:r w:rsidR="00563800">
        <w:rPr>
          <w:rFonts w:ascii="Georgia" w:eastAsia="Times New Roman" w:hAnsi="Georgia" w:cs="Tahoma"/>
          <w:b/>
          <w:bCs/>
          <w:color w:val="2F2F2F"/>
          <w:sz w:val="27"/>
          <w:u w:val="single"/>
          <w:lang w:eastAsia="pl-PL"/>
        </w:rPr>
        <w:t>I</w:t>
      </w:r>
      <w:r w:rsidR="000E140D" w:rsidRPr="00563800">
        <w:rPr>
          <w:rFonts w:ascii="Georgia" w:eastAsia="Times New Roman" w:hAnsi="Georgia" w:cs="Tahoma"/>
          <w:b/>
          <w:bCs/>
          <w:color w:val="2F2F2F"/>
          <w:sz w:val="27"/>
          <w:u w:val="single"/>
          <w:lang w:eastAsia="pl-PL"/>
        </w:rPr>
        <w:t> </w:t>
      </w:r>
      <w:r w:rsidR="00563800">
        <w:rPr>
          <w:rFonts w:ascii="Georgia" w:eastAsia="Times New Roman" w:hAnsi="Georgia" w:cs="Tahoma"/>
          <w:b/>
          <w:bCs/>
          <w:color w:val="2F2F2F"/>
          <w:sz w:val="27"/>
          <w:u w:val="single"/>
          <w:lang w:eastAsia="pl-PL"/>
        </w:rPr>
        <w:t xml:space="preserve"> </w:t>
      </w:r>
      <w:r w:rsidR="000E140D" w:rsidRPr="00563800">
        <w:rPr>
          <w:rFonts w:ascii="Georgia" w:eastAsia="Times New Roman" w:hAnsi="Georgia" w:cs="Tahoma"/>
          <w:b/>
          <w:bCs/>
          <w:color w:val="2F2F2F"/>
          <w:sz w:val="27"/>
          <w:u w:val="single"/>
          <w:lang w:eastAsia="pl-PL"/>
        </w:rPr>
        <w:t>i</w:t>
      </w:r>
      <w:proofErr w:type="gramEnd"/>
      <w:r w:rsidR="000E140D" w:rsidRPr="00563800">
        <w:rPr>
          <w:rFonts w:ascii="Georgia" w:eastAsia="Times New Roman" w:hAnsi="Georgia" w:cs="Tahoma"/>
          <w:b/>
          <w:bCs/>
          <w:color w:val="2F2F2F"/>
          <w:sz w:val="27"/>
          <w:u w:val="single"/>
          <w:lang w:eastAsia="pl-PL"/>
        </w:rPr>
        <w:t xml:space="preserve"> II</w:t>
      </w:r>
      <w:r w:rsidR="00563800">
        <w:rPr>
          <w:rFonts w:ascii="Georgia" w:eastAsia="Times New Roman" w:hAnsi="Georgia" w:cs="Tahoma"/>
          <w:b/>
          <w:bCs/>
          <w:color w:val="2F2F2F"/>
          <w:sz w:val="27"/>
          <w:u w:val="single"/>
          <w:lang w:eastAsia="pl-PL"/>
        </w:rPr>
        <w:t>I</w:t>
      </w:r>
      <w:r w:rsidR="000E140D" w:rsidRPr="00563800">
        <w:rPr>
          <w:rFonts w:ascii="Georgia" w:eastAsia="Times New Roman" w:hAnsi="Georgia" w:cs="Tahoma"/>
          <w:b/>
          <w:bCs/>
          <w:color w:val="2F2F2F"/>
          <w:sz w:val="27"/>
          <w:u w:val="single"/>
          <w:lang w:eastAsia="pl-PL"/>
        </w:rPr>
        <w:t> gimnazjum</w:t>
      </w:r>
    </w:p>
    <w:tbl>
      <w:tblPr>
        <w:tblW w:w="95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5853"/>
        <w:gridCol w:w="3393"/>
      </w:tblGrid>
      <w:tr w:rsidR="000E140D" w:rsidRPr="000E140D" w:rsidTr="00A32C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b/>
                <w:bCs/>
                <w:color w:val="2F2F2F"/>
                <w:sz w:val="20"/>
                <w:lang w:eastAsia="pl-PL"/>
              </w:rPr>
              <w:t>LP</w:t>
            </w:r>
          </w:p>
        </w:tc>
        <w:tc>
          <w:tcPr>
            <w:tcW w:w="5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946C26">
            <w:pPr>
              <w:spacing w:after="240"/>
              <w:jc w:val="center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b/>
                <w:bCs/>
                <w:color w:val="2F2F2F"/>
                <w:sz w:val="20"/>
                <w:lang w:eastAsia="pl-PL"/>
              </w:rPr>
              <w:t>PODRĘCZNIKI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946C26">
            <w:pPr>
              <w:spacing w:after="240"/>
              <w:jc w:val="center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b/>
                <w:bCs/>
                <w:color w:val="2F2F2F"/>
                <w:sz w:val="20"/>
                <w:lang w:eastAsia="pl-PL"/>
              </w:rPr>
              <w:t>CENA</w:t>
            </w:r>
            <w:r w:rsidRPr="000E140D"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pl-PL"/>
              </w:rPr>
              <w:br/>
            </w:r>
            <w:r w:rsidRPr="000E140D">
              <w:rPr>
                <w:rFonts w:ascii="Tahoma" w:eastAsia="Times New Roman" w:hAnsi="Tahoma" w:cs="Tahoma"/>
                <w:b/>
                <w:bCs/>
                <w:color w:val="2F2F2F"/>
                <w:sz w:val="20"/>
                <w:lang w:eastAsia="pl-PL"/>
              </w:rPr>
              <w:t>JEDNOSTKOWA</w:t>
            </w:r>
            <w:r w:rsidRPr="000E140D"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pl-PL"/>
              </w:rPr>
              <w:br/>
            </w:r>
            <w:r w:rsidRPr="000E140D">
              <w:rPr>
                <w:rFonts w:ascii="Tahoma" w:eastAsia="Times New Roman" w:hAnsi="Tahoma" w:cs="Tahoma"/>
                <w:b/>
                <w:bCs/>
                <w:color w:val="2F2F2F"/>
                <w:sz w:val="20"/>
                <w:lang w:eastAsia="pl-PL"/>
              </w:rPr>
              <w:t>BRUTTO</w:t>
            </w:r>
          </w:p>
        </w:tc>
      </w:tr>
      <w:tr w:rsidR="008E2863" w:rsidRPr="000E140D" w:rsidTr="0087062F">
        <w:trPr>
          <w:trHeight w:val="330"/>
          <w:jc w:val="center"/>
        </w:trPr>
        <w:tc>
          <w:tcPr>
            <w:tcW w:w="9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2863" w:rsidRPr="008E2863" w:rsidRDefault="008E2863" w:rsidP="008E2863">
            <w:pPr>
              <w:spacing w:after="240"/>
              <w:jc w:val="center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8E2863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t>Klasa II</w:t>
            </w:r>
          </w:p>
        </w:tc>
      </w:tr>
      <w:tr w:rsidR="000E140D" w:rsidRPr="000E140D" w:rsidTr="00A32C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A32C02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Biologia</w:t>
            </w:r>
            <w:r w:rsidR="008E2863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- Puls </w:t>
            </w:r>
            <w:proofErr w:type="gramStart"/>
            <w:r w:rsidR="008E2863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życia </w:t>
            </w: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kl.</w:t>
            </w:r>
            <w:proofErr w:type="gramEnd"/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4,10</w:t>
            </w:r>
          </w:p>
        </w:tc>
      </w:tr>
      <w:tr w:rsidR="000E140D" w:rsidRPr="000E140D" w:rsidTr="00A32C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Geografia</w:t>
            </w:r>
            <w:r w:rsidR="008E2863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- Planeta Nowa- </w:t>
            </w: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kl. 2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4,10</w:t>
            </w:r>
          </w:p>
        </w:tc>
      </w:tr>
      <w:tr w:rsidR="000E140D" w:rsidRPr="000E140D" w:rsidTr="00A32C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Język polski</w:t>
            </w:r>
            <w:r w:rsidR="008E2863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- Bliżej słowa- </w:t>
            </w: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kl. 2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4,75</w:t>
            </w:r>
          </w:p>
        </w:tc>
      </w:tr>
      <w:tr w:rsidR="000E140D" w:rsidRPr="000E140D" w:rsidTr="00A32C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Chemia</w:t>
            </w:r>
            <w:r w:rsidR="008E2863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- Chemia Nowej Ery- </w:t>
            </w: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kl. 2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A32C02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4</w:t>
            </w:r>
            <w:r w:rsidR="000E140D"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,10</w:t>
            </w:r>
          </w:p>
        </w:tc>
      </w:tr>
      <w:tr w:rsidR="000E140D" w:rsidRPr="000E140D" w:rsidTr="00A32C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Fizyka </w:t>
            </w:r>
            <w:r w:rsidR="008E2863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– To jest fizyka- </w:t>
            </w: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kl. 2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2,10</w:t>
            </w:r>
          </w:p>
        </w:tc>
      </w:tr>
      <w:tr w:rsidR="000E140D" w:rsidRPr="000E140D" w:rsidTr="00A32C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Historia</w:t>
            </w:r>
            <w:r w:rsidR="008E2863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- Śladami przeszłości- </w:t>
            </w: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kl. 2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3,10</w:t>
            </w:r>
          </w:p>
        </w:tc>
      </w:tr>
      <w:tr w:rsidR="000E140D" w:rsidRPr="000E140D" w:rsidTr="00A32C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Język angielski</w:t>
            </w:r>
            <w:r w:rsidR="008E2863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- New Voices2- </w:t>
            </w: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kl. 2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3,10</w:t>
            </w:r>
          </w:p>
        </w:tc>
      </w:tr>
      <w:tr w:rsidR="000E140D" w:rsidRPr="000E140D" w:rsidTr="00A32C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Język </w:t>
            </w:r>
            <w:proofErr w:type="gramStart"/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niemiecki </w:t>
            </w:r>
            <w:r w:rsidR="008E2863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E2863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aha.neu</w:t>
            </w:r>
            <w:proofErr w:type="spellEnd"/>
            <w:proofErr w:type="gramEnd"/>
            <w:r w:rsidR="008E2863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- </w:t>
            </w: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kl. 2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8E2863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4</w:t>
            </w:r>
            <w:r w:rsidR="00A32C02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,75</w:t>
            </w:r>
          </w:p>
        </w:tc>
      </w:tr>
      <w:tr w:rsidR="000E140D" w:rsidRPr="000E140D" w:rsidTr="00A32C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Wiedza o Społeczeństwie</w:t>
            </w:r>
            <w:r w:rsidR="008E2863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- Bliżej świata- </w:t>
            </w: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kl. 2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15,00</w:t>
            </w:r>
          </w:p>
        </w:tc>
      </w:tr>
      <w:tr w:rsidR="000E140D" w:rsidRPr="000E140D" w:rsidTr="00A32C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A32C02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1</w:t>
            </w:r>
            <w:r w:rsidR="000E140D"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0E140D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proofErr w:type="gramStart"/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Matematyka </w:t>
            </w:r>
            <w:r w:rsidR="008E2863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z</w:t>
            </w:r>
            <w:proofErr w:type="gramEnd"/>
            <w:r w:rsidR="008E2863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plusem </w:t>
            </w:r>
            <w:r w:rsidRPr="000E140D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kl. 2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40D" w:rsidRPr="000E140D" w:rsidRDefault="008E2863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4,10</w:t>
            </w:r>
          </w:p>
        </w:tc>
      </w:tr>
      <w:tr w:rsidR="00A32C02" w:rsidRPr="000E140D" w:rsidTr="00A32C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C02" w:rsidRPr="000E140D" w:rsidRDefault="00A32C02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C02" w:rsidRPr="000E140D" w:rsidRDefault="00A32C02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Zaj. </w:t>
            </w:r>
            <w:proofErr w:type="spellStart"/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tech</w:t>
            </w:r>
            <w:proofErr w:type="spellEnd"/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.- Zaj. </w:t>
            </w:r>
            <w:proofErr w:type="spellStart"/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nech</w:t>
            </w:r>
            <w:proofErr w:type="spellEnd"/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-motoryzacyjne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C02" w:rsidRDefault="00A32C02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7,20</w:t>
            </w:r>
          </w:p>
        </w:tc>
      </w:tr>
      <w:tr w:rsidR="00A32C02" w:rsidRPr="000E140D" w:rsidTr="00100E04">
        <w:trPr>
          <w:jc w:val="center"/>
        </w:trPr>
        <w:tc>
          <w:tcPr>
            <w:tcW w:w="9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C02" w:rsidRPr="00A32C02" w:rsidRDefault="00A32C02" w:rsidP="00A32C02">
            <w:pPr>
              <w:spacing w:after="240"/>
              <w:jc w:val="center"/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</w:pPr>
            <w:r w:rsidRPr="00A32C02">
              <w:rPr>
                <w:rFonts w:ascii="Tahoma" w:eastAsia="Times New Roman" w:hAnsi="Tahoma" w:cs="Tahoma"/>
                <w:b/>
                <w:color w:val="2F2F2F"/>
                <w:sz w:val="20"/>
                <w:szCs w:val="20"/>
                <w:lang w:eastAsia="pl-PL"/>
              </w:rPr>
              <w:lastRenderedPageBreak/>
              <w:t>KLASA IIIG</w:t>
            </w:r>
          </w:p>
        </w:tc>
      </w:tr>
      <w:tr w:rsidR="00A32C02" w:rsidRPr="000E140D" w:rsidTr="00A32C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C02" w:rsidRPr="00A32C02" w:rsidRDefault="00A32C02" w:rsidP="00A32C02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C02" w:rsidRPr="000E140D" w:rsidRDefault="00A32C02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j. polski- Bliżej słowa -kl. 3 G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C02" w:rsidRDefault="00A32C02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4,75</w:t>
            </w:r>
          </w:p>
        </w:tc>
      </w:tr>
      <w:tr w:rsidR="00A32C02" w:rsidRPr="000E140D" w:rsidTr="00A32C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C02" w:rsidRPr="000E140D" w:rsidRDefault="00A32C02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C02" w:rsidRPr="000E140D" w:rsidRDefault="00A32C02" w:rsidP="00A32C02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j. niemiecki -</w:t>
            </w:r>
            <w:r w:rsidR="00563800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a</w:t>
            </w: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ha!</w:t>
            </w:r>
            <w:r w:rsidR="00563800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563800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Neu</w:t>
            </w:r>
            <w:proofErr w:type="spellEnd"/>
            <w:r w:rsidR="00563800"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-kl.3G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C02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4,75</w:t>
            </w:r>
          </w:p>
        </w:tc>
      </w:tr>
      <w:tr w:rsidR="00A32C02" w:rsidRPr="000E140D" w:rsidTr="00A32C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C02" w:rsidRPr="000E140D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C02" w:rsidRPr="000E140D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Matematyka z plusem -kl.3 G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C02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4,10</w:t>
            </w:r>
          </w:p>
        </w:tc>
      </w:tr>
      <w:tr w:rsidR="00563800" w:rsidRPr="000E140D" w:rsidTr="00A32C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3800" w:rsidRPr="000E140D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3800" w:rsidRPr="000E140D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Biologia – Puls życie -kl.3G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3800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4,10</w:t>
            </w:r>
          </w:p>
        </w:tc>
      </w:tr>
      <w:tr w:rsidR="00563800" w:rsidRPr="000E140D" w:rsidTr="00A32C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3800" w:rsidRPr="000E140D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3800" w:rsidRPr="000E140D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Chemia – Chemia Nowej Ery -kl.3 G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3800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4,10</w:t>
            </w:r>
          </w:p>
        </w:tc>
      </w:tr>
      <w:tr w:rsidR="00563800" w:rsidRPr="000E140D" w:rsidTr="00A32C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3800" w:rsidRPr="000E140D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3800" w:rsidRPr="000E140D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Fizyka -</w:t>
            </w:r>
            <w:proofErr w:type="spellStart"/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Tojest</w:t>
            </w:r>
            <w:proofErr w:type="spellEnd"/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fizyka 4-kl.3G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3800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2,10</w:t>
            </w:r>
          </w:p>
        </w:tc>
      </w:tr>
      <w:tr w:rsidR="00563800" w:rsidRPr="000E140D" w:rsidTr="00A32C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3800" w:rsidRPr="000E140D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3800" w:rsidRPr="000E140D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Geografia -Planeta Nowa – kl.3G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3800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4,10</w:t>
            </w:r>
          </w:p>
        </w:tc>
      </w:tr>
      <w:tr w:rsidR="00563800" w:rsidRPr="000E140D" w:rsidTr="00A32C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3800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3800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Historia -Śladami przeszłości 3- kl.3G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3800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3,10</w:t>
            </w:r>
          </w:p>
        </w:tc>
      </w:tr>
      <w:tr w:rsidR="00563800" w:rsidRPr="000E140D" w:rsidTr="00A32C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3800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3800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Wiedza o społeczeństwie- Bliżej świata -kl.3G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3800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15,00</w:t>
            </w:r>
          </w:p>
        </w:tc>
      </w:tr>
      <w:tr w:rsidR="00563800" w:rsidRPr="000E140D" w:rsidTr="00A32C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3800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3800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Edukacja dla bezpieczeństwa- Żyj i działaj -kl.3G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3800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15,00</w:t>
            </w:r>
          </w:p>
        </w:tc>
      </w:tr>
      <w:tr w:rsidR="00563800" w:rsidRPr="000E140D" w:rsidTr="00A32C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3800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3800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j. angielski- </w:t>
            </w:r>
            <w:proofErr w:type="spellStart"/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Voices</w:t>
            </w:r>
            <w:proofErr w:type="spellEnd"/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 xml:space="preserve"> 3- kl.3 G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3800" w:rsidRDefault="00563800" w:rsidP="000E140D">
            <w:pPr>
              <w:spacing w:after="240"/>
              <w:jc w:val="both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F2F2F"/>
                <w:sz w:val="20"/>
                <w:szCs w:val="20"/>
                <w:lang w:eastAsia="pl-PL"/>
              </w:rPr>
              <w:t>23,10</w:t>
            </w:r>
          </w:p>
        </w:tc>
      </w:tr>
    </w:tbl>
    <w:p w:rsidR="008E2863" w:rsidRDefault="000E140D" w:rsidP="00563800">
      <w:pPr>
        <w:spacing w:after="240"/>
        <w:ind w:left="240"/>
        <w:jc w:val="both"/>
        <w:rPr>
          <w:rFonts w:ascii="Tahoma" w:eastAsia="Times New Roman" w:hAnsi="Tahoma" w:cs="Tahoma"/>
          <w:color w:val="2F2F2F"/>
          <w:sz w:val="20"/>
          <w:szCs w:val="20"/>
          <w:lang w:eastAsia="pl-PL"/>
        </w:rPr>
      </w:pPr>
      <w:r w:rsidRPr="000E140D">
        <w:rPr>
          <w:rFonts w:ascii="Tahoma" w:eastAsia="Times New Roman" w:hAnsi="Tahoma" w:cs="Tahoma"/>
          <w:color w:val="2F2F2F"/>
          <w:sz w:val="20"/>
          <w:szCs w:val="20"/>
          <w:lang w:eastAsia="pl-PL"/>
        </w:rPr>
        <w:t> </w:t>
      </w:r>
    </w:p>
    <w:p w:rsidR="008E2863" w:rsidRDefault="008E2863" w:rsidP="008E2863">
      <w:pPr>
        <w:pStyle w:val="HTML-wstpniesformatowany"/>
        <w:shd w:val="clear" w:color="auto" w:fill="FFFFFF"/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</w:pPr>
      <w:r w:rsidRPr="002E0DC8">
        <w:rPr>
          <w:rFonts w:asciiTheme="minorHAnsi" w:eastAsia="Times New Roman" w:hAnsiTheme="minorHAnsi" w:cstheme="minorHAnsi"/>
          <w:b/>
          <w:sz w:val="24"/>
          <w:szCs w:val="24"/>
        </w:rPr>
        <w:t xml:space="preserve">Wpłatę za uszkodzone, zniszczone lub niezwrócone podręczniki należy </w:t>
      </w:r>
      <w:proofErr w:type="gramStart"/>
      <w:r w:rsidRPr="002E0DC8">
        <w:rPr>
          <w:rFonts w:asciiTheme="minorHAnsi" w:eastAsia="Times New Roman" w:hAnsiTheme="minorHAnsi" w:cstheme="minorHAnsi"/>
          <w:b/>
          <w:sz w:val="24"/>
          <w:szCs w:val="24"/>
        </w:rPr>
        <w:t xml:space="preserve">dokonywać </w:t>
      </w:r>
      <w:r w:rsidRPr="002E0DC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na</w:t>
      </w:r>
      <w:proofErr w:type="gramEnd"/>
      <w:r w:rsidRPr="002E0DC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="0056380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niżej podane </w:t>
      </w:r>
      <w:r w:rsidRPr="002E0DC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konto bankowe:</w:t>
      </w:r>
      <w:r w:rsidRPr="002E0DC8"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  <w:t xml:space="preserve"> </w:t>
      </w:r>
    </w:p>
    <w:p w:rsidR="008E2863" w:rsidRDefault="008E2863" w:rsidP="008E2863">
      <w:pPr>
        <w:pStyle w:val="HTML-wstpniesformatowany"/>
        <w:shd w:val="clear" w:color="auto" w:fill="FFFFFF"/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</w:pPr>
      <w:r w:rsidRPr="002E0DC8"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  <w:t>Zespół Obsługi Szkół Gminy Mrągowo</w:t>
      </w:r>
    </w:p>
    <w:p w:rsidR="008E2863" w:rsidRPr="005A5607" w:rsidRDefault="008E2863" w:rsidP="008E2863">
      <w:pPr>
        <w:pStyle w:val="HTML-wstpniesformatowany"/>
        <w:shd w:val="clear" w:color="auto" w:fill="FFFFFF"/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</w:pPr>
      <w:r w:rsidRPr="002E0DC8"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  <w:t xml:space="preserve"> </w:t>
      </w:r>
      <w:proofErr w:type="gramStart"/>
      <w:r w:rsidRPr="002E0DC8"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  <w:t xml:space="preserve">Bank </w:t>
      </w:r>
      <w:r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  <w:t xml:space="preserve"> </w:t>
      </w:r>
      <w:r w:rsidRPr="002E0DC8"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  <w:t>Millenium</w:t>
      </w:r>
      <w:proofErr w:type="gramEnd"/>
      <w:r w:rsidRPr="002E0DC8"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  <w:t xml:space="preserve"> nr konta 75 1160 2202 0000 0000 6193 5991</w:t>
      </w:r>
    </w:p>
    <w:p w:rsidR="008E2863" w:rsidRDefault="008E2863" w:rsidP="008E2863">
      <w:pPr>
        <w:spacing w:after="240"/>
        <w:jc w:val="both"/>
        <w:rPr>
          <w:rFonts w:ascii="Tahoma" w:eastAsia="Times New Roman" w:hAnsi="Tahoma" w:cs="Tahoma"/>
          <w:b/>
          <w:bCs/>
          <w:color w:val="2F2F2F"/>
          <w:sz w:val="20"/>
          <w:lang w:eastAsia="pl-PL"/>
        </w:rPr>
      </w:pPr>
    </w:p>
    <w:p w:rsidR="008E2863" w:rsidRPr="000E140D" w:rsidRDefault="008E2863" w:rsidP="008E2863">
      <w:pPr>
        <w:spacing w:after="240"/>
        <w:jc w:val="both"/>
        <w:rPr>
          <w:rFonts w:ascii="Tahoma" w:eastAsia="Times New Roman" w:hAnsi="Tahoma" w:cs="Tahoma"/>
          <w:color w:val="2F2F2F"/>
          <w:sz w:val="20"/>
          <w:szCs w:val="20"/>
          <w:lang w:eastAsia="pl-PL"/>
        </w:rPr>
      </w:pPr>
      <w:r w:rsidRPr="000E140D">
        <w:rPr>
          <w:rFonts w:ascii="Tahoma" w:eastAsia="Times New Roman" w:hAnsi="Tahoma" w:cs="Tahoma"/>
          <w:b/>
          <w:bCs/>
          <w:color w:val="2F2F2F"/>
          <w:sz w:val="20"/>
          <w:lang w:eastAsia="pl-PL"/>
        </w:rPr>
        <w:t>W treści przelewu należy wpisać: "Zwrot za podręcznik do klasy...</w:t>
      </w:r>
      <w:r>
        <w:rPr>
          <w:rFonts w:ascii="Tahoma" w:eastAsia="Times New Roman" w:hAnsi="Tahoma" w:cs="Tahoma"/>
          <w:b/>
          <w:bCs/>
          <w:color w:val="2F2F2F"/>
          <w:sz w:val="20"/>
          <w:lang w:eastAsia="pl-PL"/>
        </w:rPr>
        <w:t>.........</w:t>
      </w:r>
      <w:r w:rsidRPr="000E140D">
        <w:rPr>
          <w:rFonts w:ascii="Tahoma" w:eastAsia="Times New Roman" w:hAnsi="Tahoma" w:cs="Tahoma"/>
          <w:b/>
          <w:bCs/>
          <w:color w:val="2F2F2F"/>
          <w:sz w:val="20"/>
          <w:lang w:eastAsia="pl-PL"/>
        </w:rPr>
        <w:t>", podając klasę (I, II lub III), której dotyczy zwrot.</w:t>
      </w:r>
    </w:p>
    <w:p w:rsidR="000E140D" w:rsidRPr="000E140D" w:rsidRDefault="000E140D" w:rsidP="000E140D">
      <w:pPr>
        <w:spacing w:after="240"/>
        <w:jc w:val="both"/>
        <w:rPr>
          <w:rFonts w:ascii="Tahoma" w:eastAsia="Times New Roman" w:hAnsi="Tahoma" w:cs="Tahoma"/>
          <w:color w:val="2F2F2F"/>
          <w:sz w:val="20"/>
          <w:szCs w:val="20"/>
          <w:lang w:eastAsia="pl-PL"/>
        </w:rPr>
      </w:pPr>
      <w:r w:rsidRPr="000E140D">
        <w:rPr>
          <w:rFonts w:ascii="Tahoma" w:eastAsia="Times New Roman" w:hAnsi="Tahoma" w:cs="Tahoma"/>
          <w:color w:val="2F2F2F"/>
          <w:sz w:val="20"/>
          <w:szCs w:val="20"/>
          <w:lang w:eastAsia="pl-PL"/>
        </w:rPr>
        <w:t>Podstawa prawna:</w:t>
      </w:r>
    </w:p>
    <w:p w:rsidR="000E140D" w:rsidRPr="000E140D" w:rsidRDefault="000E140D" w:rsidP="000E140D">
      <w:pPr>
        <w:spacing w:after="240"/>
        <w:jc w:val="both"/>
        <w:rPr>
          <w:rFonts w:ascii="Tahoma" w:eastAsia="Times New Roman" w:hAnsi="Tahoma" w:cs="Tahoma"/>
          <w:color w:val="2F2F2F"/>
          <w:sz w:val="20"/>
          <w:szCs w:val="20"/>
          <w:lang w:eastAsia="pl-PL"/>
        </w:rPr>
      </w:pPr>
      <w:r w:rsidRPr="000E140D">
        <w:rPr>
          <w:rFonts w:ascii="Tahoma" w:eastAsia="Times New Roman" w:hAnsi="Tahoma" w:cs="Tahoma"/>
          <w:i/>
          <w:iCs/>
          <w:color w:val="2F2F2F"/>
          <w:sz w:val="20"/>
          <w:lang w:eastAsia="pl-PL"/>
        </w:rPr>
        <w:t xml:space="preserve">Art. 22ak ust. 2 i 3 pkt 1 ustawy o systemie oświaty stanowi iż szczegółowe warunki </w:t>
      </w:r>
      <w:proofErr w:type="gramStart"/>
      <w:r w:rsidRPr="000E140D">
        <w:rPr>
          <w:rFonts w:ascii="Tahoma" w:eastAsia="Times New Roman" w:hAnsi="Tahoma" w:cs="Tahoma"/>
          <w:i/>
          <w:iCs/>
          <w:color w:val="2F2F2F"/>
          <w:sz w:val="20"/>
          <w:lang w:eastAsia="pl-PL"/>
        </w:rPr>
        <w:t>korzystania  przez</w:t>
      </w:r>
      <w:proofErr w:type="gramEnd"/>
      <w:r w:rsidRPr="000E140D">
        <w:rPr>
          <w:rFonts w:ascii="Tahoma" w:eastAsia="Times New Roman" w:hAnsi="Tahoma" w:cs="Tahoma"/>
          <w:i/>
          <w:iCs/>
          <w:color w:val="2F2F2F"/>
          <w:sz w:val="20"/>
          <w:lang w:eastAsia="pl-PL"/>
        </w:rPr>
        <w:t xml:space="preserve"> uczniów z podręczników lub materiałów edukacyjnych określa dyrektor szkoły, uwzględniając konieczność zapewnienia co najmniej trzyletniego okresu używania tych podręczników lub materiałów. W przypadku uszkodzenia, zniszczenia lub niezwrócenia podręcznika lub materiału edukacyjnego szkoła podstawowa i gimnazjum </w:t>
      </w:r>
      <w:proofErr w:type="gramStart"/>
      <w:r w:rsidRPr="000E140D">
        <w:rPr>
          <w:rFonts w:ascii="Tahoma" w:eastAsia="Times New Roman" w:hAnsi="Tahoma" w:cs="Tahoma"/>
          <w:i/>
          <w:iCs/>
          <w:color w:val="2F2F2F"/>
          <w:sz w:val="20"/>
          <w:lang w:eastAsia="pl-PL"/>
        </w:rPr>
        <w:t>może</w:t>
      </w:r>
      <w:proofErr w:type="gramEnd"/>
      <w:r w:rsidRPr="000E140D">
        <w:rPr>
          <w:rFonts w:ascii="Tahoma" w:eastAsia="Times New Roman" w:hAnsi="Tahoma" w:cs="Tahoma"/>
          <w:i/>
          <w:iCs/>
          <w:color w:val="2F2F2F"/>
          <w:sz w:val="20"/>
          <w:lang w:eastAsia="pl-PL"/>
        </w:rPr>
        <w:t xml:space="preserve"> żądać od rodziców ucznia zwrotu kosztu zakupu podręcznika lub materiału edukacyjnego.</w:t>
      </w:r>
    </w:p>
    <w:p w:rsidR="000E140D" w:rsidRPr="000E140D" w:rsidRDefault="000E140D" w:rsidP="000E140D">
      <w:pPr>
        <w:spacing w:after="240"/>
        <w:jc w:val="center"/>
        <w:rPr>
          <w:rFonts w:ascii="Tahoma" w:eastAsia="Times New Roman" w:hAnsi="Tahoma" w:cs="Tahoma"/>
          <w:color w:val="2F2F2F"/>
          <w:sz w:val="20"/>
          <w:szCs w:val="20"/>
          <w:lang w:eastAsia="pl-PL"/>
        </w:rPr>
      </w:pPr>
      <w:r w:rsidRPr="000E140D">
        <w:rPr>
          <w:rFonts w:ascii="Tahoma" w:eastAsia="Times New Roman" w:hAnsi="Tahoma" w:cs="Tahoma"/>
          <w:b/>
          <w:bCs/>
          <w:color w:val="2F2F2F"/>
          <w:sz w:val="27"/>
          <w:lang w:eastAsia="pl-PL"/>
        </w:rPr>
        <w:t>POKWITOWANIE ZA OPŁACONE PODRĘCZNIKI NALEŻY OKAZAĆ</w:t>
      </w:r>
      <w:r w:rsidRPr="000E140D">
        <w:rPr>
          <w:rFonts w:ascii="Tahoma" w:eastAsia="Times New Roman" w:hAnsi="Tahoma" w:cs="Tahoma"/>
          <w:b/>
          <w:bCs/>
          <w:color w:val="2F2F2F"/>
          <w:sz w:val="27"/>
          <w:szCs w:val="27"/>
          <w:lang w:eastAsia="pl-PL"/>
        </w:rPr>
        <w:br/>
      </w:r>
      <w:r w:rsidRPr="000E140D">
        <w:rPr>
          <w:rFonts w:ascii="Tahoma" w:eastAsia="Times New Roman" w:hAnsi="Tahoma" w:cs="Tahoma"/>
          <w:b/>
          <w:bCs/>
          <w:color w:val="2F2F2F"/>
          <w:sz w:val="27"/>
          <w:lang w:eastAsia="pl-PL"/>
        </w:rPr>
        <w:t>W BIBLIOTECE SZKOLNEJ.</w:t>
      </w:r>
    </w:p>
    <w:p w:rsidR="000E140D" w:rsidRPr="000E140D" w:rsidRDefault="000E140D" w:rsidP="000E140D">
      <w:pPr>
        <w:spacing w:after="240"/>
        <w:jc w:val="both"/>
        <w:rPr>
          <w:rFonts w:ascii="Tahoma" w:eastAsia="Times New Roman" w:hAnsi="Tahoma" w:cs="Tahoma"/>
          <w:color w:val="2F2F2F"/>
          <w:sz w:val="20"/>
          <w:szCs w:val="20"/>
          <w:lang w:eastAsia="pl-PL"/>
        </w:rPr>
      </w:pPr>
      <w:r w:rsidRPr="000E140D">
        <w:rPr>
          <w:rFonts w:ascii="Tahoma" w:eastAsia="Times New Roman" w:hAnsi="Tahoma" w:cs="Tahoma"/>
          <w:color w:val="2F2F2F"/>
          <w:sz w:val="20"/>
          <w:szCs w:val="20"/>
          <w:lang w:eastAsia="pl-PL"/>
        </w:rPr>
        <w:t> </w:t>
      </w:r>
    </w:p>
    <w:p w:rsidR="00AD3D5A" w:rsidRDefault="008046F4"/>
    <w:p w:rsidR="004F239D" w:rsidRDefault="004F239D"/>
    <w:p w:rsidR="004F239D" w:rsidRDefault="004F239D"/>
    <w:p w:rsidR="004F239D" w:rsidRDefault="004F239D"/>
    <w:p w:rsidR="00603539" w:rsidRDefault="00603539">
      <w:bookmarkStart w:id="3" w:name="_GoBack"/>
      <w:bookmarkEnd w:id="3"/>
    </w:p>
    <w:sectPr w:rsidR="00603539" w:rsidSect="00D35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charset w:val="EE"/>
    <w:family w:val="modern"/>
    <w:pitch w:val="fixed"/>
    <w:sig w:usb0="E10002FF" w:usb1="4000F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charset w:val="EE"/>
    <w:family w:val="roman"/>
    <w:pitch w:val="variable"/>
    <w:sig w:usb0="00000287" w:usb1="00000000" w:usb2="00000000" w:usb3="00000000" w:csb0="000000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A0C12"/>
    <w:multiLevelType w:val="multilevel"/>
    <w:tmpl w:val="674A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AA5E76"/>
    <w:multiLevelType w:val="multilevel"/>
    <w:tmpl w:val="23EE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6F4CA7"/>
    <w:multiLevelType w:val="hybridMultilevel"/>
    <w:tmpl w:val="D6504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335D5"/>
    <w:multiLevelType w:val="multilevel"/>
    <w:tmpl w:val="0160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C169B7"/>
    <w:multiLevelType w:val="multilevel"/>
    <w:tmpl w:val="B8AA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2F1E89"/>
    <w:multiLevelType w:val="multilevel"/>
    <w:tmpl w:val="499C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A87088"/>
    <w:multiLevelType w:val="multilevel"/>
    <w:tmpl w:val="ABD8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3D1D96"/>
    <w:multiLevelType w:val="multilevel"/>
    <w:tmpl w:val="7A72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AB6DEF"/>
    <w:multiLevelType w:val="multilevel"/>
    <w:tmpl w:val="6608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0D"/>
    <w:rsid w:val="000E140D"/>
    <w:rsid w:val="000E3C37"/>
    <w:rsid w:val="00102237"/>
    <w:rsid w:val="00185448"/>
    <w:rsid w:val="002E0DC8"/>
    <w:rsid w:val="00344A28"/>
    <w:rsid w:val="00427C70"/>
    <w:rsid w:val="004E1F8D"/>
    <w:rsid w:val="004F239D"/>
    <w:rsid w:val="00563800"/>
    <w:rsid w:val="005A5607"/>
    <w:rsid w:val="00603539"/>
    <w:rsid w:val="006F710D"/>
    <w:rsid w:val="007B7640"/>
    <w:rsid w:val="008046F4"/>
    <w:rsid w:val="00861B21"/>
    <w:rsid w:val="008E2863"/>
    <w:rsid w:val="00901C8C"/>
    <w:rsid w:val="00946C26"/>
    <w:rsid w:val="00A20989"/>
    <w:rsid w:val="00A32C02"/>
    <w:rsid w:val="00AA1716"/>
    <w:rsid w:val="00BE4610"/>
    <w:rsid w:val="00C53D60"/>
    <w:rsid w:val="00C547D0"/>
    <w:rsid w:val="00CC00ED"/>
    <w:rsid w:val="00D359F4"/>
    <w:rsid w:val="00D3678C"/>
    <w:rsid w:val="00DA03F2"/>
    <w:rsid w:val="00FA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FEC7"/>
  <w15:docId w15:val="{5936C7B2-3521-4BED-8A2A-DA624A00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9F4"/>
  </w:style>
  <w:style w:type="paragraph" w:styleId="Nagwek1">
    <w:name w:val="heading 1"/>
    <w:basedOn w:val="Normalny"/>
    <w:link w:val="Nagwek1Znak"/>
    <w:uiPriority w:val="9"/>
    <w:qFormat/>
    <w:rsid w:val="000E140D"/>
    <w:pPr>
      <w:spacing w:after="120"/>
      <w:outlineLvl w:val="0"/>
    </w:pPr>
    <w:rPr>
      <w:rFonts w:ascii="Arial" w:eastAsia="Times New Roman" w:hAnsi="Arial" w:cs="Arial"/>
      <w:color w:val="943B3B"/>
      <w:kern w:val="36"/>
      <w:sz w:val="33"/>
      <w:szCs w:val="33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E140D"/>
    <w:pPr>
      <w:spacing w:after="120"/>
      <w:outlineLvl w:val="1"/>
    </w:pPr>
    <w:rPr>
      <w:rFonts w:ascii="Arial" w:eastAsia="Times New Roman" w:hAnsi="Arial" w:cs="Arial"/>
      <w:color w:val="943B3B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140D"/>
    <w:rPr>
      <w:rFonts w:ascii="Arial" w:eastAsia="Times New Roman" w:hAnsi="Arial" w:cs="Arial"/>
      <w:color w:val="943B3B"/>
      <w:kern w:val="36"/>
      <w:sz w:val="33"/>
      <w:szCs w:val="3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E140D"/>
    <w:rPr>
      <w:rFonts w:ascii="Arial" w:eastAsia="Times New Roman" w:hAnsi="Arial" w:cs="Arial"/>
      <w:color w:val="943B3B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0E140D"/>
    <w:rPr>
      <w:i/>
      <w:iCs/>
    </w:rPr>
  </w:style>
  <w:style w:type="character" w:styleId="Pogrubienie">
    <w:name w:val="Strong"/>
    <w:basedOn w:val="Domylnaczcionkaakapitu"/>
    <w:uiPriority w:val="22"/>
    <w:qFormat/>
    <w:rsid w:val="000E140D"/>
    <w:rPr>
      <w:b/>
      <w:bCs/>
    </w:rPr>
  </w:style>
  <w:style w:type="paragraph" w:styleId="Akapitzlist">
    <w:name w:val="List Paragraph"/>
    <w:basedOn w:val="Normalny"/>
    <w:uiPriority w:val="34"/>
    <w:qFormat/>
    <w:rsid w:val="000E14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E14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E0DC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E0D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7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1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76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13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3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7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6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7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8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24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40F9-36F4-4A56-9666-B9D8F6EE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04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Teresa</cp:lastModifiedBy>
  <cp:revision>6</cp:revision>
  <dcterms:created xsi:type="dcterms:W3CDTF">2017-06-13T16:36:00Z</dcterms:created>
  <dcterms:modified xsi:type="dcterms:W3CDTF">2017-06-30T15:08:00Z</dcterms:modified>
</cp:coreProperties>
</file>